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4" w:rightFromText="144" w:vertAnchor="page" w:horzAnchor="margin" w:tblpX="-72" w:tblpY="1477"/>
        <w:tblW w:w="4642" w:type="pct"/>
        <w:tblBorders>
          <w:top w:val="single" w:sz="8" w:space="0" w:color="auto"/>
          <w:left w:val="single" w:sz="8" w:space="0" w:color="auto"/>
          <w:bottom w:val="single" w:sz="6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3880"/>
        <w:gridCol w:w="2339"/>
        <w:gridCol w:w="1712"/>
        <w:gridCol w:w="1533"/>
        <w:gridCol w:w="1435"/>
      </w:tblGrid>
      <w:tr w:rsidR="00804984" w:rsidRPr="00DF20E2" w14:paraId="29E97DDD" w14:textId="77777777" w:rsidTr="009E658D">
        <w:trPr>
          <w:trHeight w:hRule="exact" w:val="557"/>
        </w:trPr>
        <w:tc>
          <w:tcPr>
            <w:tcW w:w="792" w:type="pct"/>
            <w:shd w:val="pct15" w:color="auto" w:fill="auto"/>
            <w:vAlign w:val="center"/>
          </w:tcPr>
          <w:p w14:paraId="190D6204" w14:textId="28EE1B9D" w:rsidR="00E210EA" w:rsidRPr="00DF20E2" w:rsidRDefault="00E210EA" w:rsidP="00B73BDA">
            <w:pPr>
              <w:tabs>
                <w:tab w:val="left" w:pos="1242"/>
                <w:tab w:val="right" w:pos="4662"/>
              </w:tabs>
              <w:ind w:right="145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  <w:r w:rsidR="00DF41FA">
              <w:rPr>
                <w:b/>
                <w:bCs/>
                <w:sz w:val="20"/>
                <w:szCs w:val="20"/>
              </w:rPr>
              <w:t>ROJECT NAME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062" w:type="pct"/>
            <w:gridSpan w:val="3"/>
            <w:vAlign w:val="center"/>
          </w:tcPr>
          <w:p w14:paraId="104DA2CD" w14:textId="090012FF" w:rsidR="00E210EA" w:rsidRPr="00DF20E2" w:rsidRDefault="00823532" w:rsidP="00B73BDA">
            <w:pPr>
              <w:tabs>
                <w:tab w:val="left" w:pos="1242"/>
                <w:tab w:val="right" w:pos="4662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rolina Crossroads Phase 3 - I-20/26/126 System Interchanges Design-Build Project</w:t>
            </w:r>
          </w:p>
        </w:tc>
        <w:tc>
          <w:tcPr>
            <w:tcW w:w="592" w:type="pct"/>
            <w:shd w:val="pct15" w:color="auto" w:fill="auto"/>
            <w:vAlign w:val="center"/>
          </w:tcPr>
          <w:p w14:paraId="0D6B57A3" w14:textId="77777777" w:rsidR="00E210EA" w:rsidRPr="00DF20E2" w:rsidRDefault="00E210EA" w:rsidP="00B73BDA">
            <w:pPr>
              <w:tabs>
                <w:tab w:val="left" w:pos="1242"/>
                <w:tab w:val="right" w:pos="4662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CT ID:</w:t>
            </w:r>
          </w:p>
        </w:tc>
        <w:tc>
          <w:tcPr>
            <w:tcW w:w="554" w:type="pct"/>
            <w:vAlign w:val="center"/>
          </w:tcPr>
          <w:p w14:paraId="6A0DAE6D" w14:textId="05874099" w:rsidR="00E210EA" w:rsidRPr="00DF20E2" w:rsidRDefault="00E210EA" w:rsidP="00B73BDA">
            <w:pPr>
              <w:tabs>
                <w:tab w:val="left" w:pos="1242"/>
                <w:tab w:val="right" w:pos="4662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</w:t>
            </w:r>
            <w:r w:rsidR="00823532">
              <w:rPr>
                <w:bCs/>
                <w:sz w:val="20"/>
                <w:szCs w:val="20"/>
              </w:rPr>
              <w:t>039720</w:t>
            </w:r>
          </w:p>
        </w:tc>
      </w:tr>
      <w:tr w:rsidR="00DF41FA" w:rsidRPr="00DF20E2" w14:paraId="381FD19E" w14:textId="77777777" w:rsidTr="00823532">
        <w:trPr>
          <w:trHeight w:hRule="exact" w:val="552"/>
        </w:trPr>
        <w:tc>
          <w:tcPr>
            <w:tcW w:w="792" w:type="pct"/>
            <w:shd w:val="pct15" w:color="auto" w:fill="auto"/>
            <w:vAlign w:val="center"/>
          </w:tcPr>
          <w:p w14:paraId="6F530C85" w14:textId="55C764A6" w:rsidR="00DF41FA" w:rsidRDefault="00DF41FA" w:rsidP="00B73BDA">
            <w:pPr>
              <w:tabs>
                <w:tab w:val="left" w:pos="1242"/>
                <w:tab w:val="right" w:pos="4662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</w:t>
            </w:r>
            <w:r w:rsidR="00804984">
              <w:rPr>
                <w:b/>
                <w:bCs/>
                <w:sz w:val="20"/>
                <w:szCs w:val="20"/>
              </w:rPr>
              <w:t xml:space="preserve">TILITY </w:t>
            </w:r>
            <w:r w:rsidR="001A1311">
              <w:rPr>
                <w:b/>
                <w:bCs/>
                <w:sz w:val="20"/>
                <w:szCs w:val="20"/>
              </w:rPr>
              <w:t xml:space="preserve">AGENCY / </w:t>
            </w:r>
            <w:r w:rsidR="00804984">
              <w:rPr>
                <w:b/>
                <w:bCs/>
                <w:sz w:val="20"/>
                <w:szCs w:val="20"/>
              </w:rPr>
              <w:t>COMPANY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</w:rPr>
            <w:id w:val="1974944205"/>
            <w:placeholder>
              <w:docPart w:val="DefaultPlaceholder_-1854013440"/>
            </w:placeholder>
            <w:showingPlcHdr/>
          </w:sdtPr>
          <w:sdtContent>
            <w:permStart w:id="202854134" w:edGrp="everyone" w:displacedByCustomXml="prev"/>
            <w:tc>
              <w:tcPr>
                <w:tcW w:w="1498" w:type="pct"/>
                <w:vAlign w:val="center"/>
              </w:tcPr>
              <w:p w14:paraId="60142A86" w14:textId="4E372928" w:rsidR="00DF41FA" w:rsidRDefault="002B190D" w:rsidP="00B73BDA">
                <w:pPr>
                  <w:pStyle w:val="TableParagraph"/>
                  <w:spacing w:before="57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 w:rsidRPr="002224BB">
                  <w:rPr>
                    <w:rStyle w:val="PlaceholderText"/>
                  </w:rPr>
                  <w:t>Click or tap here to enter text.</w:t>
                </w:r>
              </w:p>
            </w:tc>
            <w:permEnd w:id="202854134" w:displacedByCustomXml="next"/>
          </w:sdtContent>
        </w:sdt>
        <w:tc>
          <w:tcPr>
            <w:tcW w:w="903" w:type="pct"/>
            <w:shd w:val="pct15" w:color="auto" w:fill="auto"/>
            <w:vAlign w:val="center"/>
          </w:tcPr>
          <w:p w14:paraId="00B03937" w14:textId="30AF1F58" w:rsidR="00DF41FA" w:rsidRDefault="00DF41FA" w:rsidP="00B73BDA">
            <w:pPr>
              <w:tabs>
                <w:tab w:val="left" w:pos="1242"/>
                <w:tab w:val="right" w:pos="4662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CILITY IMPACTED:</w:t>
            </w:r>
          </w:p>
        </w:tc>
        <w:sdt>
          <w:sdtPr>
            <w:rPr>
              <w:bCs/>
              <w:sz w:val="20"/>
              <w:szCs w:val="20"/>
            </w:rPr>
            <w:id w:val="1488364881"/>
            <w:placeholder>
              <w:docPart w:val="DefaultPlaceholder_-1854013440"/>
            </w:placeholder>
            <w:showingPlcHdr/>
          </w:sdtPr>
          <w:sdtContent>
            <w:permStart w:id="1788688480" w:edGrp="everyone" w:displacedByCustomXml="prev"/>
            <w:tc>
              <w:tcPr>
                <w:tcW w:w="1807" w:type="pct"/>
                <w:gridSpan w:val="3"/>
                <w:vAlign w:val="center"/>
              </w:tcPr>
              <w:p w14:paraId="038FA0FE" w14:textId="3C08522A" w:rsidR="00DF41FA" w:rsidRDefault="002B190D" w:rsidP="00B73BDA">
                <w:pPr>
                  <w:tabs>
                    <w:tab w:val="left" w:pos="1242"/>
                    <w:tab w:val="right" w:pos="4662"/>
                  </w:tabs>
                  <w:rPr>
                    <w:bCs/>
                    <w:sz w:val="20"/>
                    <w:szCs w:val="20"/>
                  </w:rPr>
                </w:pPr>
                <w:r w:rsidRPr="002224BB">
                  <w:rPr>
                    <w:rStyle w:val="PlaceholderText"/>
                  </w:rPr>
                  <w:t>Click or tap here to enter text.</w:t>
                </w:r>
              </w:p>
            </w:tc>
            <w:permEnd w:id="1788688480" w:displacedByCustomXml="next"/>
          </w:sdtContent>
        </w:sdt>
      </w:tr>
      <w:tr w:rsidR="00823532" w:rsidRPr="00DF20E2" w14:paraId="192B9AC5" w14:textId="77777777" w:rsidTr="009E658D">
        <w:trPr>
          <w:trHeight w:hRule="exact" w:val="615"/>
        </w:trPr>
        <w:tc>
          <w:tcPr>
            <w:tcW w:w="792" w:type="pct"/>
            <w:tcBorders>
              <w:bottom w:val="single" w:sz="6" w:space="0" w:color="auto"/>
            </w:tcBorders>
            <w:shd w:val="pct15" w:color="auto" w:fill="auto"/>
            <w:vAlign w:val="center"/>
          </w:tcPr>
          <w:p w14:paraId="18F1F2BE" w14:textId="77777777" w:rsidR="00B73BDA" w:rsidRPr="00DF20E2" w:rsidRDefault="00B73BDA" w:rsidP="00B73BDA">
            <w:pPr>
              <w:tabs>
                <w:tab w:val="left" w:pos="1242"/>
                <w:tab w:val="right" w:pos="4662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MITTAL TYPE</w:t>
            </w:r>
            <w:r w:rsidRPr="00DF20E2">
              <w:rPr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</w:rPr>
            <w:id w:val="-1339382188"/>
            <w:placeholder>
              <w:docPart w:val="DefaultPlaceholder_-1854013440"/>
            </w:placeholder>
            <w:showingPlcHdr/>
          </w:sdtPr>
          <w:sdtContent>
            <w:permStart w:id="462701736" w:edGrp="everyone" w:displacedByCustomXml="prev"/>
            <w:tc>
              <w:tcPr>
                <w:tcW w:w="1498" w:type="pct"/>
                <w:tcBorders>
                  <w:bottom w:val="single" w:sz="6" w:space="0" w:color="auto"/>
                </w:tcBorders>
                <w:vAlign w:val="center"/>
              </w:tcPr>
              <w:p w14:paraId="14FA1BE6" w14:textId="29C99559" w:rsidR="00B73BDA" w:rsidRPr="00973902" w:rsidRDefault="002B190D" w:rsidP="00B73BDA">
                <w:pPr>
                  <w:pStyle w:val="TableParagraph"/>
                  <w:spacing w:before="50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 w:rsidRPr="002224BB">
                  <w:rPr>
                    <w:rStyle w:val="PlaceholderText"/>
                  </w:rPr>
                  <w:t>Click or tap here to enter text.</w:t>
                </w:r>
              </w:p>
            </w:tc>
            <w:permEnd w:id="462701736" w:displacedByCustomXml="next"/>
          </w:sdtContent>
        </w:sdt>
        <w:tc>
          <w:tcPr>
            <w:tcW w:w="903" w:type="pct"/>
            <w:tcBorders>
              <w:bottom w:val="single" w:sz="6" w:space="0" w:color="auto"/>
            </w:tcBorders>
            <w:shd w:val="pct15" w:color="auto" w:fill="auto"/>
            <w:vAlign w:val="center"/>
          </w:tcPr>
          <w:p w14:paraId="5A0CF4DC" w14:textId="77777777" w:rsidR="00B73BDA" w:rsidRPr="00DF20E2" w:rsidRDefault="00B73BDA" w:rsidP="00B73BDA">
            <w:pPr>
              <w:tabs>
                <w:tab w:val="left" w:pos="1242"/>
                <w:tab w:val="right" w:pos="4662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MITTED BY:</w:t>
            </w:r>
          </w:p>
        </w:tc>
        <w:sdt>
          <w:sdtPr>
            <w:rPr>
              <w:bCs/>
              <w:sz w:val="20"/>
              <w:szCs w:val="20"/>
            </w:rPr>
            <w:id w:val="-1376690509"/>
            <w:placeholder>
              <w:docPart w:val="DefaultPlaceholder_-1854013440"/>
            </w:placeholder>
            <w:showingPlcHdr/>
          </w:sdtPr>
          <w:sdtContent>
            <w:permStart w:id="493428598" w:edGrp="everyone" w:displacedByCustomXml="prev"/>
            <w:tc>
              <w:tcPr>
                <w:tcW w:w="661" w:type="pct"/>
                <w:tcBorders>
                  <w:bottom w:val="single" w:sz="6" w:space="0" w:color="auto"/>
                </w:tcBorders>
                <w:vAlign w:val="center"/>
              </w:tcPr>
              <w:p w14:paraId="3E1A7F81" w14:textId="2E6109EC" w:rsidR="00B73BDA" w:rsidRPr="00DF20E2" w:rsidRDefault="002B190D" w:rsidP="00B73BDA">
                <w:pPr>
                  <w:tabs>
                    <w:tab w:val="left" w:pos="1242"/>
                    <w:tab w:val="right" w:pos="4662"/>
                  </w:tabs>
                  <w:rPr>
                    <w:bCs/>
                    <w:sz w:val="20"/>
                    <w:szCs w:val="20"/>
                  </w:rPr>
                </w:pPr>
                <w:r w:rsidRPr="002224BB">
                  <w:rPr>
                    <w:rStyle w:val="PlaceholderText"/>
                  </w:rPr>
                  <w:t>Click or tap here to enter text.</w:t>
                </w:r>
              </w:p>
            </w:tc>
            <w:permEnd w:id="493428598" w:displacedByCustomXml="next"/>
          </w:sdtContent>
        </w:sdt>
        <w:tc>
          <w:tcPr>
            <w:tcW w:w="592" w:type="pct"/>
            <w:tcBorders>
              <w:bottom w:val="single" w:sz="6" w:space="0" w:color="auto"/>
            </w:tcBorders>
            <w:shd w:val="pct15" w:color="auto" w:fill="auto"/>
            <w:vAlign w:val="center"/>
          </w:tcPr>
          <w:p w14:paraId="199A3AB4" w14:textId="660767FB" w:rsidR="00B73BDA" w:rsidRPr="00DF20E2" w:rsidRDefault="00804984" w:rsidP="00B73BDA">
            <w:pPr>
              <w:tabs>
                <w:tab w:val="left" w:pos="1242"/>
                <w:tab w:val="right" w:pos="4662"/>
              </w:tabs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MITTAL DATE:</w:t>
            </w:r>
          </w:p>
        </w:tc>
        <w:sdt>
          <w:sdtPr>
            <w:rPr>
              <w:bCs/>
              <w:sz w:val="20"/>
              <w:szCs w:val="20"/>
            </w:rPr>
            <w:id w:val="-156224164"/>
            <w:placeholder>
              <w:docPart w:val="DefaultPlaceholder_-1854013440"/>
            </w:placeholder>
            <w:showingPlcHdr/>
          </w:sdtPr>
          <w:sdtContent>
            <w:permStart w:id="1072776357" w:edGrp="everyone" w:displacedByCustomXml="prev"/>
            <w:tc>
              <w:tcPr>
                <w:tcW w:w="554" w:type="pct"/>
                <w:tcBorders>
                  <w:bottom w:val="single" w:sz="6" w:space="0" w:color="auto"/>
                </w:tcBorders>
                <w:vAlign w:val="center"/>
              </w:tcPr>
              <w:p w14:paraId="4CCABFC4" w14:textId="2F6C0275" w:rsidR="00B73BDA" w:rsidRPr="00DF20E2" w:rsidRDefault="002B190D" w:rsidP="00B73BDA">
                <w:pPr>
                  <w:tabs>
                    <w:tab w:val="left" w:pos="1242"/>
                    <w:tab w:val="right" w:pos="4662"/>
                  </w:tabs>
                  <w:rPr>
                    <w:bCs/>
                    <w:sz w:val="20"/>
                    <w:szCs w:val="20"/>
                  </w:rPr>
                </w:pPr>
                <w:r w:rsidRPr="002224BB">
                  <w:rPr>
                    <w:rStyle w:val="PlaceholderText"/>
                  </w:rPr>
                  <w:t>Click or tap here to enter text.</w:t>
                </w:r>
              </w:p>
            </w:tc>
            <w:permEnd w:id="1072776357" w:displacedByCustomXml="next"/>
          </w:sdtContent>
        </w:sdt>
      </w:tr>
      <w:tr w:rsidR="00823532" w:rsidRPr="00DF20E2" w14:paraId="3D030DC7" w14:textId="77777777" w:rsidTr="00823532">
        <w:trPr>
          <w:trHeight w:hRule="exact" w:val="525"/>
        </w:trPr>
        <w:tc>
          <w:tcPr>
            <w:tcW w:w="792" w:type="pct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7A62E116" w14:textId="77777777" w:rsidR="00B73BDA" w:rsidRDefault="00B73BDA" w:rsidP="00B73BDA">
            <w:pPr>
              <w:tabs>
                <w:tab w:val="left" w:pos="1242"/>
                <w:tab w:val="right" w:pos="4662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VIEWED BY</w:t>
            </w:r>
            <w:r w:rsidRPr="00DF20E2">
              <w:rPr>
                <w:b/>
                <w:bCs/>
                <w:sz w:val="20"/>
                <w:szCs w:val="20"/>
              </w:rPr>
              <w:t>:</w:t>
            </w:r>
          </w:p>
          <w:p w14:paraId="38DD45DE" w14:textId="5C35C114" w:rsidR="0085252A" w:rsidRPr="00DF20E2" w:rsidRDefault="0085252A" w:rsidP="00B73BDA">
            <w:pPr>
              <w:tabs>
                <w:tab w:val="left" w:pos="1242"/>
                <w:tab w:val="right" w:pos="4662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Name(s))</w:t>
            </w:r>
          </w:p>
        </w:tc>
        <w:sdt>
          <w:sdtPr>
            <w:rPr>
              <w:bCs/>
              <w:sz w:val="20"/>
              <w:szCs w:val="20"/>
            </w:rPr>
            <w:id w:val="995993110"/>
            <w:placeholder>
              <w:docPart w:val="DefaultPlaceholder_-1854013440"/>
            </w:placeholder>
            <w:showingPlcHdr/>
          </w:sdtPr>
          <w:sdtContent>
            <w:permStart w:id="212939442" w:edGrp="everyone" w:displacedByCustomXml="prev"/>
            <w:tc>
              <w:tcPr>
                <w:tcW w:w="1498" w:type="pct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14:paraId="1BCE285F" w14:textId="019D2F17" w:rsidR="00B73BDA" w:rsidRPr="00DF20E2" w:rsidRDefault="002B190D" w:rsidP="00B73BDA">
                <w:pPr>
                  <w:tabs>
                    <w:tab w:val="left" w:pos="1242"/>
                    <w:tab w:val="right" w:pos="4662"/>
                  </w:tabs>
                  <w:rPr>
                    <w:bCs/>
                    <w:sz w:val="20"/>
                    <w:szCs w:val="20"/>
                  </w:rPr>
                </w:pPr>
                <w:r w:rsidRPr="002224BB">
                  <w:rPr>
                    <w:rStyle w:val="PlaceholderText"/>
                  </w:rPr>
                  <w:t>Click or tap here to enter text.</w:t>
                </w:r>
              </w:p>
            </w:tc>
            <w:permEnd w:id="212939442" w:displacedByCustomXml="next"/>
          </w:sdtContent>
        </w:sdt>
        <w:tc>
          <w:tcPr>
            <w:tcW w:w="903" w:type="pct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4EEF8C5E" w14:textId="77777777" w:rsidR="00B73BDA" w:rsidRPr="00DF20E2" w:rsidRDefault="00B73BDA" w:rsidP="00B73BDA">
            <w:pPr>
              <w:tabs>
                <w:tab w:val="left" w:pos="1242"/>
                <w:tab w:val="right" w:pos="4662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VIEW COMPLETION DATE:</w:t>
            </w:r>
          </w:p>
        </w:tc>
        <w:sdt>
          <w:sdtPr>
            <w:rPr>
              <w:bCs/>
              <w:sz w:val="20"/>
              <w:szCs w:val="20"/>
            </w:rPr>
            <w:id w:val="-790742587"/>
            <w:placeholder>
              <w:docPart w:val="DefaultPlaceholder_-1854013440"/>
            </w:placeholder>
            <w:showingPlcHdr/>
          </w:sdtPr>
          <w:sdtContent>
            <w:permStart w:id="1801460813" w:edGrp="everyone" w:displacedByCustomXml="prev"/>
            <w:tc>
              <w:tcPr>
                <w:tcW w:w="1807" w:type="pct"/>
                <w:gridSpan w:val="3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14:paraId="56E8D367" w14:textId="3CBDA308" w:rsidR="00B73BDA" w:rsidRPr="00DF20E2" w:rsidRDefault="002B190D" w:rsidP="00902563">
                <w:pPr>
                  <w:tabs>
                    <w:tab w:val="left" w:pos="1242"/>
                    <w:tab w:val="right" w:pos="4662"/>
                  </w:tabs>
                  <w:rPr>
                    <w:bCs/>
                    <w:sz w:val="20"/>
                    <w:szCs w:val="20"/>
                  </w:rPr>
                </w:pPr>
                <w:r w:rsidRPr="002224BB">
                  <w:rPr>
                    <w:rStyle w:val="PlaceholderText"/>
                  </w:rPr>
                  <w:t>Click or tap here to enter text.</w:t>
                </w:r>
              </w:p>
            </w:tc>
            <w:permEnd w:id="1801460813" w:displacedByCustomXml="next"/>
          </w:sdtContent>
        </w:sdt>
      </w:tr>
      <w:tr w:rsidR="00DF41FA" w:rsidRPr="00DF20E2" w14:paraId="7DE329E3" w14:textId="77777777" w:rsidTr="00823532">
        <w:trPr>
          <w:trHeight w:hRule="exact" w:val="525"/>
        </w:trPr>
        <w:tc>
          <w:tcPr>
            <w:tcW w:w="792" w:type="pct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6018EBB3" w14:textId="77777777" w:rsidR="00DF41FA" w:rsidRDefault="00DF41FA" w:rsidP="00B73BDA">
            <w:pPr>
              <w:tabs>
                <w:tab w:val="left" w:pos="1242"/>
                <w:tab w:val="right" w:pos="4662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PONDED BY:</w:t>
            </w:r>
          </w:p>
          <w:p w14:paraId="067B48D0" w14:textId="0F0C97DE" w:rsidR="0085252A" w:rsidRDefault="0085252A" w:rsidP="00B73BDA">
            <w:pPr>
              <w:tabs>
                <w:tab w:val="left" w:pos="1242"/>
                <w:tab w:val="right" w:pos="4662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Name(s))</w:t>
            </w:r>
          </w:p>
        </w:tc>
        <w:sdt>
          <w:sdtPr>
            <w:rPr>
              <w:bCs/>
              <w:sz w:val="20"/>
              <w:szCs w:val="20"/>
            </w:rPr>
            <w:id w:val="-249587717"/>
            <w:placeholder>
              <w:docPart w:val="DefaultPlaceholder_-1854013440"/>
            </w:placeholder>
            <w:showingPlcHdr/>
          </w:sdtPr>
          <w:sdtContent>
            <w:permStart w:id="1279069856" w:edGrp="everyone" w:displacedByCustomXml="prev"/>
            <w:tc>
              <w:tcPr>
                <w:tcW w:w="1498" w:type="pct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14:paraId="42A4F967" w14:textId="73664670" w:rsidR="00DF41FA" w:rsidRPr="00DF20E2" w:rsidRDefault="002B190D" w:rsidP="00B73BDA">
                <w:pPr>
                  <w:tabs>
                    <w:tab w:val="left" w:pos="1242"/>
                    <w:tab w:val="right" w:pos="4662"/>
                  </w:tabs>
                  <w:rPr>
                    <w:bCs/>
                    <w:sz w:val="20"/>
                    <w:szCs w:val="20"/>
                  </w:rPr>
                </w:pPr>
                <w:r w:rsidRPr="002224BB">
                  <w:rPr>
                    <w:rStyle w:val="PlaceholderText"/>
                  </w:rPr>
                  <w:t>Click or tap here to enter text.</w:t>
                </w:r>
              </w:p>
            </w:tc>
            <w:permEnd w:id="1279069856" w:displacedByCustomXml="next"/>
          </w:sdtContent>
        </w:sdt>
        <w:tc>
          <w:tcPr>
            <w:tcW w:w="903" w:type="pct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4E00B3D7" w14:textId="43FAE524" w:rsidR="00DF41FA" w:rsidRDefault="00DF41FA" w:rsidP="00B73BDA">
            <w:pPr>
              <w:tabs>
                <w:tab w:val="left" w:pos="1242"/>
                <w:tab w:val="right" w:pos="4662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PONSE PROVIDED DATE:</w:t>
            </w:r>
          </w:p>
        </w:tc>
        <w:sdt>
          <w:sdtPr>
            <w:rPr>
              <w:bCs/>
              <w:sz w:val="20"/>
              <w:szCs w:val="20"/>
            </w:rPr>
            <w:id w:val="1851758091"/>
            <w:placeholder>
              <w:docPart w:val="DefaultPlaceholder_-1854013440"/>
            </w:placeholder>
            <w:showingPlcHdr/>
          </w:sdtPr>
          <w:sdtContent>
            <w:permStart w:id="674446931" w:edGrp="everyone" w:displacedByCustomXml="prev"/>
            <w:tc>
              <w:tcPr>
                <w:tcW w:w="1807" w:type="pct"/>
                <w:gridSpan w:val="3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14:paraId="0C002DA1" w14:textId="3A933773" w:rsidR="00DF41FA" w:rsidRPr="00DF20E2" w:rsidRDefault="002B190D" w:rsidP="00902563">
                <w:pPr>
                  <w:tabs>
                    <w:tab w:val="left" w:pos="1242"/>
                    <w:tab w:val="right" w:pos="4662"/>
                  </w:tabs>
                  <w:rPr>
                    <w:bCs/>
                    <w:sz w:val="20"/>
                    <w:szCs w:val="20"/>
                  </w:rPr>
                </w:pPr>
                <w:r w:rsidRPr="002224BB">
                  <w:rPr>
                    <w:rStyle w:val="PlaceholderText"/>
                  </w:rPr>
                  <w:t>Click or tap here to enter text.</w:t>
                </w:r>
              </w:p>
            </w:tc>
            <w:permEnd w:id="674446931" w:displacedByCustomXml="next"/>
          </w:sdtContent>
        </w:sdt>
      </w:tr>
      <w:tr w:rsidR="00804984" w:rsidRPr="00DF20E2" w14:paraId="205CD538" w14:textId="77777777" w:rsidTr="00823532">
        <w:trPr>
          <w:trHeight w:hRule="exact" w:val="525"/>
        </w:trPr>
        <w:tc>
          <w:tcPr>
            <w:tcW w:w="792" w:type="pct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219D605C" w14:textId="62927C0C" w:rsidR="0085252A" w:rsidRDefault="00804984" w:rsidP="0085252A">
            <w:pPr>
              <w:tabs>
                <w:tab w:val="left" w:pos="1242"/>
                <w:tab w:val="right" w:pos="4662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TUS</w:t>
            </w:r>
            <w:r w:rsidR="0014380C">
              <w:rPr>
                <w:b/>
                <w:bCs/>
                <w:sz w:val="20"/>
                <w:szCs w:val="20"/>
              </w:rPr>
              <w:t xml:space="preserve"> UPDAT</w:t>
            </w:r>
            <w:r>
              <w:rPr>
                <w:b/>
                <w:bCs/>
                <w:sz w:val="20"/>
                <w:szCs w:val="20"/>
              </w:rPr>
              <w:t>ED BY</w:t>
            </w:r>
            <w:r w:rsidR="0085252A">
              <w:rPr>
                <w:b/>
                <w:bCs/>
                <w:sz w:val="20"/>
                <w:szCs w:val="20"/>
              </w:rPr>
              <w:t xml:space="preserve"> (Name(s)):</w:t>
            </w:r>
          </w:p>
        </w:tc>
        <w:sdt>
          <w:sdtPr>
            <w:rPr>
              <w:bCs/>
              <w:sz w:val="20"/>
              <w:szCs w:val="20"/>
            </w:rPr>
            <w:id w:val="-1918244361"/>
            <w:placeholder>
              <w:docPart w:val="DefaultPlaceholder_-1854013440"/>
            </w:placeholder>
            <w:showingPlcHdr/>
          </w:sdtPr>
          <w:sdtContent>
            <w:permStart w:id="575276873" w:edGrp="everyone" w:displacedByCustomXml="prev"/>
            <w:tc>
              <w:tcPr>
                <w:tcW w:w="1498" w:type="pct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14:paraId="2D866045" w14:textId="05EA1F53" w:rsidR="00804984" w:rsidRPr="00DF20E2" w:rsidRDefault="002B190D" w:rsidP="00B73BDA">
                <w:pPr>
                  <w:tabs>
                    <w:tab w:val="left" w:pos="1242"/>
                    <w:tab w:val="right" w:pos="4662"/>
                  </w:tabs>
                  <w:rPr>
                    <w:bCs/>
                    <w:sz w:val="20"/>
                    <w:szCs w:val="20"/>
                  </w:rPr>
                </w:pPr>
                <w:r w:rsidRPr="002224BB">
                  <w:rPr>
                    <w:rStyle w:val="PlaceholderText"/>
                  </w:rPr>
                  <w:t>Click or tap here to enter text.</w:t>
                </w:r>
              </w:p>
            </w:tc>
            <w:permEnd w:id="575276873" w:displacedByCustomXml="next"/>
          </w:sdtContent>
        </w:sdt>
        <w:tc>
          <w:tcPr>
            <w:tcW w:w="903" w:type="pct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17280F69" w14:textId="5CA997DF" w:rsidR="00804984" w:rsidRDefault="00804984" w:rsidP="00B73BDA">
            <w:pPr>
              <w:tabs>
                <w:tab w:val="left" w:pos="1242"/>
                <w:tab w:val="right" w:pos="4662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E3E889" w14:textId="77777777" w:rsidR="00804984" w:rsidRPr="00DF20E2" w:rsidRDefault="00804984" w:rsidP="00902563">
            <w:pPr>
              <w:tabs>
                <w:tab w:val="left" w:pos="1242"/>
                <w:tab w:val="right" w:pos="4662"/>
              </w:tabs>
              <w:rPr>
                <w:bCs/>
                <w:sz w:val="20"/>
                <w:szCs w:val="20"/>
              </w:rPr>
            </w:pPr>
          </w:p>
        </w:tc>
      </w:tr>
      <w:tr w:rsidR="00B73BDA" w:rsidRPr="00DF20E2" w14:paraId="2C20E39E" w14:textId="77777777" w:rsidTr="00E210EA">
        <w:trPr>
          <w:trHeight w:hRule="exact" w:val="373"/>
        </w:trPr>
        <w:tc>
          <w:tcPr>
            <w:tcW w:w="5000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3472B2" w14:textId="77777777" w:rsidR="00B73BDA" w:rsidRDefault="00B73BDA" w:rsidP="00B73BDA">
            <w:pPr>
              <w:tabs>
                <w:tab w:val="left" w:pos="1242"/>
                <w:tab w:val="right" w:pos="4662"/>
              </w:tabs>
              <w:rPr>
                <w:bCs/>
                <w:sz w:val="20"/>
                <w:szCs w:val="20"/>
              </w:rPr>
            </w:pPr>
          </w:p>
        </w:tc>
      </w:tr>
    </w:tbl>
    <w:p w14:paraId="04C8ECC8" w14:textId="77777777" w:rsidR="00C55D98" w:rsidRDefault="00C55D98" w:rsidP="00C55D98">
      <w:pPr>
        <w:rPr>
          <w:vanish/>
        </w:rPr>
      </w:pPr>
    </w:p>
    <w:tbl>
      <w:tblPr>
        <w:tblW w:w="4629" w:type="pct"/>
        <w:tblInd w:w="-54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10"/>
        <w:gridCol w:w="780"/>
        <w:gridCol w:w="689"/>
        <w:gridCol w:w="2288"/>
        <w:gridCol w:w="3771"/>
        <w:gridCol w:w="3239"/>
        <w:gridCol w:w="473"/>
        <w:gridCol w:w="1165"/>
      </w:tblGrid>
      <w:tr w:rsidR="00EB746A" w14:paraId="03CBA50C" w14:textId="58E145E7" w:rsidTr="00EB746A">
        <w:trPr>
          <w:cantSplit/>
          <w:trHeight w:val="1476"/>
          <w:tblHeader/>
        </w:trPr>
        <w:tc>
          <w:tcPr>
            <w:tcW w:w="198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2B3079F7" w14:textId="77777777" w:rsidR="00EB746A" w:rsidRPr="00F63B61" w:rsidRDefault="00EB746A" w:rsidP="00F63B61">
            <w:pPr>
              <w:jc w:val="center"/>
              <w:rPr>
                <w:b/>
                <w:sz w:val="16"/>
                <w:szCs w:val="16"/>
              </w:rPr>
            </w:pPr>
            <w:r w:rsidRPr="00F63B61">
              <w:rPr>
                <w:b/>
                <w:sz w:val="16"/>
                <w:szCs w:val="16"/>
              </w:rPr>
              <w:t>NO.</w:t>
            </w:r>
          </w:p>
        </w:tc>
        <w:tc>
          <w:tcPr>
            <w:tcW w:w="304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textDirection w:val="btLr"/>
            <w:vAlign w:val="center"/>
          </w:tcPr>
          <w:p w14:paraId="7DC3D33E" w14:textId="02633A14" w:rsidR="00EB746A" w:rsidRPr="00F63B61" w:rsidRDefault="0085252A" w:rsidP="00F2717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GE</w:t>
            </w:r>
          </w:p>
        </w:tc>
        <w:tc>
          <w:tcPr>
            <w:tcW w:w="268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textDirection w:val="btLr"/>
            <w:vAlign w:val="center"/>
          </w:tcPr>
          <w:p w14:paraId="5C8BDB8C" w14:textId="4246F8C1" w:rsidR="00EB746A" w:rsidRPr="00F63B61" w:rsidRDefault="0085252A" w:rsidP="00F2717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F63B61">
              <w:rPr>
                <w:b/>
                <w:sz w:val="16"/>
                <w:szCs w:val="16"/>
              </w:rPr>
              <w:t>COMPLIANCE/ RECOMMEND</w:t>
            </w:r>
            <w:r w:rsidRPr="00C0108B">
              <w:rPr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87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7C726498" w14:textId="7C993FFF" w:rsidR="00EB746A" w:rsidRPr="00B36968" w:rsidRDefault="0085252A" w:rsidP="00F63B61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>
              <w:rPr>
                <w:b/>
                <w:sz w:val="16"/>
                <w:szCs w:val="16"/>
              </w:rPr>
              <w:t>CONTRACT</w:t>
            </w:r>
            <w:r w:rsidR="00B36968">
              <w:rPr>
                <w:b/>
                <w:sz w:val="16"/>
                <w:szCs w:val="16"/>
              </w:rPr>
              <w:t xml:space="preserve"> DOCUMENT</w:t>
            </w:r>
            <w:r>
              <w:rPr>
                <w:b/>
                <w:sz w:val="16"/>
                <w:szCs w:val="16"/>
              </w:rPr>
              <w:t>(S) REQUIREMENT</w:t>
            </w:r>
            <w:r w:rsidR="00B36968">
              <w:rPr>
                <w:b/>
                <w:sz w:val="16"/>
                <w:szCs w:val="16"/>
              </w:rPr>
              <w:t xml:space="preserve"> REFERENCE</w:t>
            </w:r>
            <w:r w:rsidR="00B36968">
              <w:rPr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61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123A4C94" w14:textId="77777777" w:rsidR="00EB746A" w:rsidRDefault="00EB746A" w:rsidP="00F63B61">
            <w:pPr>
              <w:jc w:val="center"/>
              <w:rPr>
                <w:b/>
                <w:sz w:val="16"/>
                <w:szCs w:val="16"/>
              </w:rPr>
            </w:pPr>
            <w:r w:rsidRPr="00F63B61">
              <w:rPr>
                <w:b/>
                <w:sz w:val="16"/>
                <w:szCs w:val="16"/>
              </w:rPr>
              <w:t>COMMENT</w:t>
            </w:r>
          </w:p>
          <w:p w14:paraId="4B8A1A26" w14:textId="0C1C78ED" w:rsidR="0085252A" w:rsidRPr="00F63B61" w:rsidRDefault="0085252A" w:rsidP="00F63B61">
            <w:pPr>
              <w:jc w:val="center"/>
              <w:rPr>
                <w:b/>
                <w:color w:val="1F497D"/>
                <w:sz w:val="16"/>
                <w:szCs w:val="16"/>
              </w:rPr>
            </w:pPr>
            <w:r w:rsidRPr="0085252A">
              <w:rPr>
                <w:b/>
                <w:sz w:val="16"/>
                <w:szCs w:val="16"/>
              </w:rPr>
              <w:t>(Initials: Comment)</w:t>
            </w:r>
          </w:p>
        </w:tc>
        <w:tc>
          <w:tcPr>
            <w:tcW w:w="1255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5C11ADA4" w14:textId="77777777" w:rsidR="00EB746A" w:rsidRDefault="00EB746A" w:rsidP="00F63B61">
            <w:pPr>
              <w:jc w:val="center"/>
              <w:rPr>
                <w:b/>
                <w:sz w:val="16"/>
                <w:szCs w:val="16"/>
              </w:rPr>
            </w:pPr>
            <w:r w:rsidRPr="00F63B61">
              <w:rPr>
                <w:b/>
                <w:sz w:val="16"/>
                <w:szCs w:val="16"/>
              </w:rPr>
              <w:t>RESPONSE</w:t>
            </w:r>
          </w:p>
          <w:p w14:paraId="0C19F242" w14:textId="2D3F4AD7" w:rsidR="0085252A" w:rsidRPr="00F63B61" w:rsidRDefault="0085252A" w:rsidP="00F63B61">
            <w:pPr>
              <w:jc w:val="center"/>
              <w:rPr>
                <w:b/>
                <w:sz w:val="16"/>
                <w:szCs w:val="16"/>
              </w:rPr>
            </w:pPr>
            <w:r w:rsidRPr="0085252A">
              <w:rPr>
                <w:b/>
                <w:sz w:val="16"/>
                <w:szCs w:val="16"/>
              </w:rPr>
              <w:t>(Initials: Comment)</w:t>
            </w:r>
          </w:p>
        </w:tc>
        <w:tc>
          <w:tcPr>
            <w:tcW w:w="175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textDirection w:val="btLr"/>
            <w:vAlign w:val="center"/>
          </w:tcPr>
          <w:p w14:paraId="5A6F8845" w14:textId="30AAE729" w:rsidR="00EB746A" w:rsidRPr="00F63B61" w:rsidRDefault="00EB746A" w:rsidP="00C0244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F63B61">
              <w:rPr>
                <w:b/>
                <w:sz w:val="16"/>
                <w:szCs w:val="16"/>
              </w:rPr>
              <w:t>STATUS</w:t>
            </w:r>
            <w:r w:rsidR="00505F9A" w:rsidRPr="00C0108B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textDirection w:val="btLr"/>
          </w:tcPr>
          <w:p w14:paraId="55438A1B" w14:textId="1E802734" w:rsidR="00EB746A" w:rsidRPr="00F63B61" w:rsidRDefault="00EB746A" w:rsidP="00EB746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ATE COMMENT </w:t>
            </w:r>
            <w:r w:rsidR="001A1311">
              <w:rPr>
                <w:b/>
                <w:sz w:val="16"/>
                <w:szCs w:val="16"/>
              </w:rPr>
              <w:t>ST</w:t>
            </w:r>
            <w:r w:rsidR="002631B8">
              <w:rPr>
                <w:b/>
                <w:sz w:val="16"/>
                <w:szCs w:val="16"/>
              </w:rPr>
              <w:t>AT</w:t>
            </w:r>
            <w:r w:rsidR="001A1311">
              <w:rPr>
                <w:b/>
                <w:sz w:val="16"/>
                <w:szCs w:val="16"/>
              </w:rPr>
              <w:t>US LAST UPDATED</w:t>
            </w:r>
            <w:r w:rsidR="00167E22" w:rsidRPr="00C0108B">
              <w:rPr>
                <w:b/>
                <w:sz w:val="20"/>
                <w:szCs w:val="20"/>
                <w:vertAlign w:val="superscript"/>
              </w:rPr>
              <w:t>3</w:t>
            </w:r>
          </w:p>
        </w:tc>
      </w:tr>
      <w:tr w:rsidR="00EB746A" w14:paraId="48D769C8" w14:textId="1B1609D3" w:rsidTr="00EB746A">
        <w:trPr>
          <w:trHeight w:val="545"/>
        </w:trPr>
        <w:tc>
          <w:tcPr>
            <w:tcW w:w="19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77901" w14:textId="77777777" w:rsidR="00EB746A" w:rsidRDefault="00EB746A" w:rsidP="003819E2">
            <w:pPr>
              <w:jc w:val="center"/>
              <w:rPr>
                <w:sz w:val="20"/>
              </w:rPr>
            </w:pPr>
            <w:permStart w:id="1457858671" w:edGrp="everyone" w:colFirst="0" w:colLast="0"/>
            <w:permStart w:id="1835292697" w:edGrp="everyone" w:colFirst="1" w:colLast="1"/>
            <w:permStart w:id="2004055427" w:edGrp="everyone" w:colFirst="2" w:colLast="2"/>
            <w:permStart w:id="411776800" w:edGrp="everyone" w:colFirst="3" w:colLast="3"/>
            <w:permStart w:id="437073059" w:edGrp="everyone" w:colFirst="4" w:colLast="4"/>
            <w:permStart w:id="807870733" w:edGrp="everyone" w:colFirst="5" w:colLast="5"/>
            <w:permStart w:id="399117202" w:edGrp="everyone" w:colFirst="6" w:colLast="6"/>
            <w:permStart w:id="1943817050" w:edGrp="everyone" w:colFirst="7" w:colLast="7"/>
            <w:permStart w:id="1774324175" w:edGrp="everyone" w:colFirst="8" w:colLast="8"/>
            <w:r>
              <w:rPr>
                <w:sz w:val="20"/>
              </w:rPr>
              <w:t>1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9E552" w14:textId="3DADA8D2" w:rsidR="00EB746A" w:rsidRDefault="00EB746A" w:rsidP="003819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F38FA" w14:textId="5203ACAA" w:rsidR="00EB746A" w:rsidRDefault="00EB746A" w:rsidP="003819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C5E2" w14:textId="530E2D95" w:rsidR="00EB746A" w:rsidRPr="007C77B1" w:rsidRDefault="00EB746A" w:rsidP="003819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93AB5" w14:textId="24515851" w:rsidR="00EB746A" w:rsidRPr="00A6588D" w:rsidRDefault="00EB746A" w:rsidP="005E12C2">
            <w:pPr>
              <w:rPr>
                <w:sz w:val="20"/>
                <w:szCs w:val="20"/>
              </w:rPr>
            </w:pPr>
          </w:p>
        </w:tc>
        <w:tc>
          <w:tcPr>
            <w:tcW w:w="1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DEFCC" w14:textId="6FE74B03" w:rsidR="00EB746A" w:rsidRPr="003819E2" w:rsidRDefault="00EB746A" w:rsidP="003819E2">
            <w:pPr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527E0" w14:textId="15FB20DF" w:rsidR="00EB746A" w:rsidRDefault="00EB746A" w:rsidP="003819E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993A" w14:textId="350E53FD" w:rsidR="00EB746A" w:rsidRDefault="00EB746A" w:rsidP="00EB746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746A" w14:paraId="1DEBB70D" w14:textId="4E9A1B0A" w:rsidTr="00EB746A">
        <w:trPr>
          <w:trHeight w:val="545"/>
        </w:trPr>
        <w:tc>
          <w:tcPr>
            <w:tcW w:w="19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1FA59" w14:textId="3CE73521" w:rsidR="00EB746A" w:rsidRDefault="00EB746A" w:rsidP="00902563">
            <w:pPr>
              <w:jc w:val="center"/>
              <w:rPr>
                <w:sz w:val="20"/>
              </w:rPr>
            </w:pPr>
            <w:permStart w:id="1010202820" w:edGrp="everyone" w:colFirst="0" w:colLast="0"/>
            <w:permStart w:id="5379326" w:edGrp="everyone" w:colFirst="1" w:colLast="1"/>
            <w:permStart w:id="631137837" w:edGrp="everyone" w:colFirst="2" w:colLast="2"/>
            <w:permStart w:id="2018332036" w:edGrp="everyone" w:colFirst="3" w:colLast="3"/>
            <w:permStart w:id="1471249505" w:edGrp="everyone" w:colFirst="4" w:colLast="4"/>
            <w:permStart w:id="1902080744" w:edGrp="everyone" w:colFirst="5" w:colLast="5"/>
            <w:permStart w:id="589565249" w:edGrp="everyone" w:colFirst="6" w:colLast="6"/>
            <w:permStart w:id="1042440860" w:edGrp="everyone" w:colFirst="7" w:colLast="7"/>
            <w:permStart w:id="2020170397" w:edGrp="everyone" w:colFirst="8" w:colLast="8"/>
            <w:permEnd w:id="1457858671"/>
            <w:permEnd w:id="1835292697"/>
            <w:permEnd w:id="2004055427"/>
            <w:permEnd w:id="411776800"/>
            <w:permEnd w:id="437073059"/>
            <w:permEnd w:id="807870733"/>
            <w:permEnd w:id="399117202"/>
            <w:permEnd w:id="1943817050"/>
            <w:permEnd w:id="1774324175"/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DCFE4" w14:textId="2E9A69E4" w:rsidR="00EB746A" w:rsidRDefault="00EB746A" w:rsidP="00902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D5A6E" w14:textId="4C748EE3" w:rsidR="00EB746A" w:rsidRDefault="00EB746A" w:rsidP="00902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330CA" w14:textId="77777777" w:rsidR="00EB746A" w:rsidRDefault="00EB746A" w:rsidP="009025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36E8D" w14:textId="10FBE736" w:rsidR="00EB746A" w:rsidRPr="00A87F3C" w:rsidRDefault="00EB746A" w:rsidP="00902563">
            <w:pPr>
              <w:rPr>
                <w:sz w:val="20"/>
                <w:szCs w:val="20"/>
              </w:rPr>
            </w:pPr>
          </w:p>
        </w:tc>
        <w:tc>
          <w:tcPr>
            <w:tcW w:w="1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507C4" w14:textId="77777777" w:rsidR="00EB746A" w:rsidRDefault="00EB746A" w:rsidP="00902563">
            <w:pPr>
              <w:jc w:val="both"/>
              <w:rPr>
                <w:color w:val="1F497D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7BD73" w14:textId="23028ECF" w:rsidR="00EB746A" w:rsidRDefault="00EB746A" w:rsidP="009025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C27BA" w14:textId="77777777" w:rsidR="00EB746A" w:rsidRDefault="00EB746A" w:rsidP="009025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746A" w14:paraId="726A4C35" w14:textId="325CBCEC" w:rsidTr="00EB746A">
        <w:trPr>
          <w:trHeight w:val="545"/>
        </w:trPr>
        <w:tc>
          <w:tcPr>
            <w:tcW w:w="19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A3221" w14:textId="54F13C78" w:rsidR="00EB746A" w:rsidRDefault="00EB746A" w:rsidP="00902563">
            <w:pPr>
              <w:jc w:val="center"/>
              <w:rPr>
                <w:sz w:val="20"/>
              </w:rPr>
            </w:pPr>
            <w:permStart w:id="29173371" w:edGrp="everyone" w:colFirst="0" w:colLast="0"/>
            <w:permStart w:id="529684386" w:edGrp="everyone" w:colFirst="1" w:colLast="1"/>
            <w:permStart w:id="963270029" w:edGrp="everyone" w:colFirst="2" w:colLast="2"/>
            <w:permStart w:id="682714943" w:edGrp="everyone" w:colFirst="3" w:colLast="3"/>
            <w:permStart w:id="2121152685" w:edGrp="everyone" w:colFirst="4" w:colLast="4"/>
            <w:permStart w:id="1012468093" w:edGrp="everyone" w:colFirst="5" w:colLast="5"/>
            <w:permStart w:id="1457674307" w:edGrp="everyone" w:colFirst="6" w:colLast="6"/>
            <w:permStart w:id="1414425105" w:edGrp="everyone" w:colFirst="7" w:colLast="7"/>
            <w:permStart w:id="323119448" w:edGrp="everyone" w:colFirst="8" w:colLast="8"/>
            <w:permEnd w:id="1010202820"/>
            <w:permEnd w:id="5379326"/>
            <w:permEnd w:id="631137837"/>
            <w:permEnd w:id="2018332036"/>
            <w:permEnd w:id="1471249505"/>
            <w:permEnd w:id="1902080744"/>
            <w:permEnd w:id="589565249"/>
            <w:permEnd w:id="1042440860"/>
            <w:permEnd w:id="2020170397"/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215F9" w14:textId="57CD6900" w:rsidR="00EB746A" w:rsidRDefault="00EB746A" w:rsidP="00902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1C035" w14:textId="38A973D4" w:rsidR="00EB746A" w:rsidRDefault="00EB746A" w:rsidP="00902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7876C" w14:textId="77777777" w:rsidR="00EB746A" w:rsidRDefault="00EB746A" w:rsidP="009025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30FBA" w14:textId="23E8E517" w:rsidR="00EB746A" w:rsidRDefault="00EB746A" w:rsidP="00902563">
            <w:pPr>
              <w:rPr>
                <w:sz w:val="20"/>
                <w:szCs w:val="20"/>
              </w:rPr>
            </w:pPr>
          </w:p>
        </w:tc>
        <w:tc>
          <w:tcPr>
            <w:tcW w:w="1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F3614" w14:textId="77777777" w:rsidR="00EB746A" w:rsidRDefault="00EB746A" w:rsidP="00902563">
            <w:pPr>
              <w:rPr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A5923" w14:textId="60EDF550" w:rsidR="00EB746A" w:rsidRDefault="00EB746A" w:rsidP="009025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885F9" w14:textId="77777777" w:rsidR="00EB746A" w:rsidRDefault="00EB746A" w:rsidP="009025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746A" w14:paraId="61C709D4" w14:textId="69C86BEF" w:rsidTr="00EB746A">
        <w:trPr>
          <w:trHeight w:val="545"/>
        </w:trPr>
        <w:tc>
          <w:tcPr>
            <w:tcW w:w="19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A8BCE" w14:textId="45A9BAAF" w:rsidR="00EB746A" w:rsidRDefault="00EB746A" w:rsidP="00902563">
            <w:pPr>
              <w:jc w:val="center"/>
              <w:rPr>
                <w:sz w:val="20"/>
              </w:rPr>
            </w:pPr>
            <w:permStart w:id="2031119436" w:edGrp="everyone" w:colFirst="0" w:colLast="0"/>
            <w:permStart w:id="1475688286" w:edGrp="everyone" w:colFirst="1" w:colLast="1"/>
            <w:permStart w:id="966597191" w:edGrp="everyone" w:colFirst="2" w:colLast="2"/>
            <w:permStart w:id="1478690524" w:edGrp="everyone" w:colFirst="3" w:colLast="3"/>
            <w:permStart w:id="483132055" w:edGrp="everyone" w:colFirst="4" w:colLast="4"/>
            <w:permStart w:id="2113929315" w:edGrp="everyone" w:colFirst="5" w:colLast="5"/>
            <w:permStart w:id="1869227529" w:edGrp="everyone" w:colFirst="6" w:colLast="6"/>
            <w:permStart w:id="2038566021" w:edGrp="everyone" w:colFirst="7" w:colLast="7"/>
            <w:permStart w:id="603869306" w:edGrp="everyone" w:colFirst="8" w:colLast="8"/>
            <w:permEnd w:id="29173371"/>
            <w:permEnd w:id="529684386"/>
            <w:permEnd w:id="963270029"/>
            <w:permEnd w:id="682714943"/>
            <w:permEnd w:id="2121152685"/>
            <w:permEnd w:id="1012468093"/>
            <w:permEnd w:id="1457674307"/>
            <w:permEnd w:id="1414425105"/>
            <w:permEnd w:id="323119448"/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25619" w14:textId="223778B7" w:rsidR="00EB746A" w:rsidRDefault="00EB746A" w:rsidP="00902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DC516" w14:textId="3A45C8DC" w:rsidR="00EB746A" w:rsidRDefault="00EB746A" w:rsidP="00902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ECC30" w14:textId="77777777" w:rsidR="00EB746A" w:rsidRPr="007C77B1" w:rsidRDefault="00EB746A" w:rsidP="009025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C1632" w14:textId="46C97978" w:rsidR="00EB746A" w:rsidRPr="003819E2" w:rsidRDefault="00EB746A" w:rsidP="00902563">
            <w:pPr>
              <w:rPr>
                <w:sz w:val="20"/>
                <w:szCs w:val="20"/>
              </w:rPr>
            </w:pPr>
          </w:p>
        </w:tc>
        <w:tc>
          <w:tcPr>
            <w:tcW w:w="1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C3DF3" w14:textId="77777777" w:rsidR="00EB746A" w:rsidRPr="003819E2" w:rsidRDefault="00EB746A" w:rsidP="00902563">
            <w:pPr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17F8C" w14:textId="473E943B" w:rsidR="00EB746A" w:rsidRDefault="00EB746A" w:rsidP="009025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19ECB" w14:textId="77777777" w:rsidR="00EB746A" w:rsidRDefault="00EB746A" w:rsidP="009025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746A" w14:paraId="6A477BFE" w14:textId="1295ABF6" w:rsidTr="00EB746A">
        <w:trPr>
          <w:trHeight w:val="545"/>
        </w:trPr>
        <w:tc>
          <w:tcPr>
            <w:tcW w:w="19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1007B" w14:textId="1B6BA56A" w:rsidR="00EB746A" w:rsidRDefault="00EB746A" w:rsidP="00902563">
            <w:pPr>
              <w:jc w:val="center"/>
              <w:rPr>
                <w:sz w:val="20"/>
              </w:rPr>
            </w:pPr>
            <w:permStart w:id="1297746525" w:edGrp="everyone" w:colFirst="0" w:colLast="0"/>
            <w:permStart w:id="301936719" w:edGrp="everyone" w:colFirst="1" w:colLast="1"/>
            <w:permStart w:id="308742461" w:edGrp="everyone" w:colFirst="2" w:colLast="2"/>
            <w:permStart w:id="1647128264" w:edGrp="everyone" w:colFirst="3" w:colLast="3"/>
            <w:permStart w:id="1724592153" w:edGrp="everyone" w:colFirst="4" w:colLast="4"/>
            <w:permStart w:id="1565672217" w:edGrp="everyone" w:colFirst="5" w:colLast="5"/>
            <w:permStart w:id="1356488405" w:edGrp="everyone" w:colFirst="6" w:colLast="6"/>
            <w:permStart w:id="95290104" w:edGrp="everyone" w:colFirst="7" w:colLast="7"/>
            <w:permStart w:id="2025266413" w:edGrp="everyone" w:colFirst="8" w:colLast="8"/>
            <w:permEnd w:id="2031119436"/>
            <w:permEnd w:id="1475688286"/>
            <w:permEnd w:id="966597191"/>
            <w:permEnd w:id="1478690524"/>
            <w:permEnd w:id="483132055"/>
            <w:permEnd w:id="2113929315"/>
            <w:permEnd w:id="1869227529"/>
            <w:permEnd w:id="2038566021"/>
            <w:permEnd w:id="603869306"/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C28D5" w14:textId="0158DA21" w:rsidR="00EB746A" w:rsidRDefault="00EB746A" w:rsidP="00902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7250E" w14:textId="181539D8" w:rsidR="00EB746A" w:rsidRDefault="00EB746A" w:rsidP="00902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57455" w14:textId="66B064BB" w:rsidR="00EB746A" w:rsidRPr="007C77B1" w:rsidRDefault="00EB746A" w:rsidP="009025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6CD072" w14:textId="29EF9192" w:rsidR="00EB746A" w:rsidRPr="00DE0C79" w:rsidRDefault="00EB746A" w:rsidP="00902563">
            <w:pPr>
              <w:rPr>
                <w:sz w:val="20"/>
                <w:szCs w:val="20"/>
              </w:rPr>
            </w:pPr>
          </w:p>
        </w:tc>
        <w:tc>
          <w:tcPr>
            <w:tcW w:w="1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59103" w14:textId="77777777" w:rsidR="00EB746A" w:rsidRPr="003819E2" w:rsidRDefault="00EB746A" w:rsidP="00902563">
            <w:pPr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8F3A3" w14:textId="47EB5383" w:rsidR="00EB746A" w:rsidRDefault="00EB746A" w:rsidP="009025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2CA85" w14:textId="77777777" w:rsidR="00EB746A" w:rsidRDefault="00EB746A" w:rsidP="009025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746A" w14:paraId="50E9365B" w14:textId="0750151B" w:rsidTr="00EB746A">
        <w:trPr>
          <w:trHeight w:val="545"/>
        </w:trPr>
        <w:tc>
          <w:tcPr>
            <w:tcW w:w="19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CBFED" w14:textId="0BB5A52F" w:rsidR="00EB746A" w:rsidRDefault="00EB746A" w:rsidP="00902563">
            <w:pPr>
              <w:jc w:val="center"/>
              <w:rPr>
                <w:sz w:val="20"/>
              </w:rPr>
            </w:pPr>
            <w:permStart w:id="1462590391" w:edGrp="everyone" w:colFirst="0" w:colLast="0"/>
            <w:permStart w:id="1426138025" w:edGrp="everyone" w:colFirst="1" w:colLast="1"/>
            <w:permStart w:id="2072993057" w:edGrp="everyone" w:colFirst="2" w:colLast="2"/>
            <w:permStart w:id="293495484" w:edGrp="everyone" w:colFirst="3" w:colLast="3"/>
            <w:permStart w:id="1636252271" w:edGrp="everyone" w:colFirst="4" w:colLast="4"/>
            <w:permStart w:id="342898952" w:edGrp="everyone" w:colFirst="5" w:colLast="5"/>
            <w:permStart w:id="739002306" w:edGrp="everyone" w:colFirst="6" w:colLast="6"/>
            <w:permStart w:id="755238739" w:edGrp="everyone" w:colFirst="7" w:colLast="7"/>
            <w:permStart w:id="2017802756" w:edGrp="everyone" w:colFirst="8" w:colLast="8"/>
            <w:permEnd w:id="1297746525"/>
            <w:permEnd w:id="301936719"/>
            <w:permEnd w:id="308742461"/>
            <w:permEnd w:id="1647128264"/>
            <w:permEnd w:id="1724592153"/>
            <w:permEnd w:id="1565672217"/>
            <w:permEnd w:id="1356488405"/>
            <w:permEnd w:id="95290104"/>
            <w:permEnd w:id="2025266413"/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BBC38" w14:textId="477A0C5D" w:rsidR="00EB746A" w:rsidRDefault="00EB746A" w:rsidP="00902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07101" w14:textId="1BA942F2" w:rsidR="00EB746A" w:rsidRDefault="00EB746A" w:rsidP="00902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C2A34" w14:textId="561C6DB3" w:rsidR="00EB746A" w:rsidRPr="007C77B1" w:rsidRDefault="00EB746A" w:rsidP="009025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2BC3AA" w14:textId="5E614EE4" w:rsidR="00EB746A" w:rsidRPr="00CE1018" w:rsidRDefault="00EB746A" w:rsidP="00902563">
            <w:pPr>
              <w:rPr>
                <w:sz w:val="20"/>
                <w:szCs w:val="20"/>
              </w:rPr>
            </w:pPr>
          </w:p>
        </w:tc>
        <w:tc>
          <w:tcPr>
            <w:tcW w:w="1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E2221" w14:textId="77777777" w:rsidR="00EB746A" w:rsidRPr="003819E2" w:rsidRDefault="00EB746A" w:rsidP="00902563">
            <w:pPr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02FDF" w14:textId="77777777" w:rsidR="00EB746A" w:rsidRDefault="00EB746A" w:rsidP="009025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6568C" w14:textId="77777777" w:rsidR="00EB746A" w:rsidRDefault="00EB746A" w:rsidP="009025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746A" w14:paraId="197FB4E6" w14:textId="7372F300" w:rsidTr="00EB746A">
        <w:trPr>
          <w:trHeight w:val="545"/>
        </w:trPr>
        <w:tc>
          <w:tcPr>
            <w:tcW w:w="19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731AE" w14:textId="528EAF19" w:rsidR="00EB746A" w:rsidRDefault="00EB746A" w:rsidP="00902563">
            <w:pPr>
              <w:jc w:val="center"/>
              <w:rPr>
                <w:sz w:val="20"/>
              </w:rPr>
            </w:pPr>
            <w:permStart w:id="1353076345" w:edGrp="everyone" w:colFirst="0" w:colLast="0"/>
            <w:permStart w:id="906905025" w:edGrp="everyone" w:colFirst="1" w:colLast="1"/>
            <w:permStart w:id="1248854677" w:edGrp="everyone" w:colFirst="2" w:colLast="2"/>
            <w:permStart w:id="558588031" w:edGrp="everyone" w:colFirst="3" w:colLast="3"/>
            <w:permStart w:id="1649632471" w:edGrp="everyone" w:colFirst="4" w:colLast="4"/>
            <w:permStart w:id="1937200082" w:edGrp="everyone" w:colFirst="5" w:colLast="5"/>
            <w:permStart w:id="379943671" w:edGrp="everyone" w:colFirst="6" w:colLast="6"/>
            <w:permStart w:id="747338944" w:edGrp="everyone" w:colFirst="7" w:colLast="7"/>
            <w:permStart w:id="243038506" w:edGrp="everyone" w:colFirst="8" w:colLast="8"/>
            <w:permEnd w:id="1462590391"/>
            <w:permEnd w:id="1426138025"/>
            <w:permEnd w:id="2072993057"/>
            <w:permEnd w:id="293495484"/>
            <w:permEnd w:id="1636252271"/>
            <w:permEnd w:id="342898952"/>
            <w:permEnd w:id="739002306"/>
            <w:permEnd w:id="755238739"/>
            <w:permEnd w:id="2017802756"/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993E9" w14:textId="5C4BF4E6" w:rsidR="00EB746A" w:rsidRDefault="00EB746A" w:rsidP="00902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C3839" w14:textId="1BB07A2E" w:rsidR="00EB746A" w:rsidRDefault="00EB746A" w:rsidP="00902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5AFBB" w14:textId="77777777" w:rsidR="00EB746A" w:rsidRPr="007C77B1" w:rsidRDefault="00EB746A" w:rsidP="009025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38EA5" w14:textId="48E1DB8D" w:rsidR="00EB746A" w:rsidRPr="00CE1018" w:rsidRDefault="00EB746A" w:rsidP="00902563">
            <w:pPr>
              <w:rPr>
                <w:sz w:val="20"/>
                <w:szCs w:val="20"/>
              </w:rPr>
            </w:pPr>
          </w:p>
        </w:tc>
        <w:tc>
          <w:tcPr>
            <w:tcW w:w="1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4377F" w14:textId="77777777" w:rsidR="00EB746A" w:rsidRDefault="00EB746A" w:rsidP="00902563">
            <w:pPr>
              <w:rPr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1B7A9" w14:textId="1C6AD108" w:rsidR="00EB746A" w:rsidRDefault="00EB746A" w:rsidP="009025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4568" w14:textId="77777777" w:rsidR="00EB746A" w:rsidRDefault="00EB746A" w:rsidP="009025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746A" w14:paraId="71BC4FE1" w14:textId="2C306ABE" w:rsidTr="00EB746A">
        <w:trPr>
          <w:trHeight w:val="545"/>
        </w:trPr>
        <w:tc>
          <w:tcPr>
            <w:tcW w:w="19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BA19D" w14:textId="46E046AC" w:rsidR="00EB746A" w:rsidRDefault="00EB746A" w:rsidP="00902563">
            <w:pPr>
              <w:jc w:val="center"/>
              <w:rPr>
                <w:sz w:val="20"/>
              </w:rPr>
            </w:pPr>
            <w:permStart w:id="1973836011" w:edGrp="everyone" w:colFirst="0" w:colLast="0"/>
            <w:permStart w:id="280571670" w:edGrp="everyone" w:colFirst="1" w:colLast="1"/>
            <w:permStart w:id="1244803420" w:edGrp="everyone" w:colFirst="2" w:colLast="2"/>
            <w:permStart w:id="838671679" w:edGrp="everyone" w:colFirst="3" w:colLast="3"/>
            <w:permStart w:id="1968727916" w:edGrp="everyone" w:colFirst="4" w:colLast="4"/>
            <w:permStart w:id="730690021" w:edGrp="everyone" w:colFirst="5" w:colLast="5"/>
            <w:permStart w:id="855799566" w:edGrp="everyone" w:colFirst="6" w:colLast="6"/>
            <w:permStart w:id="1345986533" w:edGrp="everyone" w:colFirst="7" w:colLast="7"/>
            <w:permStart w:id="1637220630" w:edGrp="everyone" w:colFirst="8" w:colLast="8"/>
            <w:permEnd w:id="1353076345"/>
            <w:permEnd w:id="906905025"/>
            <w:permEnd w:id="1248854677"/>
            <w:permEnd w:id="558588031"/>
            <w:permEnd w:id="1649632471"/>
            <w:permEnd w:id="1937200082"/>
            <w:permEnd w:id="379943671"/>
            <w:permEnd w:id="747338944"/>
            <w:permEnd w:id="243038506"/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3D782" w14:textId="5D5E6310" w:rsidR="00EB746A" w:rsidRDefault="00EB746A" w:rsidP="00902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F570A" w14:textId="17601DA8" w:rsidR="00EB746A" w:rsidRDefault="00EB746A" w:rsidP="00902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AF90A" w14:textId="77777777" w:rsidR="00EB746A" w:rsidRDefault="00EB746A" w:rsidP="009025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0EFBE" w14:textId="0FCF1B89" w:rsidR="00EB746A" w:rsidRDefault="00EB746A" w:rsidP="00902563">
            <w:pPr>
              <w:rPr>
                <w:sz w:val="20"/>
                <w:szCs w:val="20"/>
              </w:rPr>
            </w:pPr>
          </w:p>
        </w:tc>
        <w:tc>
          <w:tcPr>
            <w:tcW w:w="1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A1048" w14:textId="77777777" w:rsidR="00EB746A" w:rsidRDefault="00EB746A" w:rsidP="00902563">
            <w:pPr>
              <w:rPr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F8635" w14:textId="1C7A02EE" w:rsidR="00EB746A" w:rsidRDefault="00EB746A" w:rsidP="009025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BCB32" w14:textId="77777777" w:rsidR="00EB746A" w:rsidRDefault="00EB746A" w:rsidP="009025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746A" w14:paraId="273F03AB" w14:textId="202F24A4" w:rsidTr="00EB746A">
        <w:trPr>
          <w:trHeight w:val="545"/>
        </w:trPr>
        <w:tc>
          <w:tcPr>
            <w:tcW w:w="19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16685" w14:textId="2504003D" w:rsidR="00EB746A" w:rsidRDefault="00EB746A" w:rsidP="00902563">
            <w:pPr>
              <w:jc w:val="center"/>
              <w:rPr>
                <w:sz w:val="20"/>
              </w:rPr>
            </w:pPr>
            <w:permStart w:id="1037830599" w:edGrp="everyone" w:colFirst="0" w:colLast="0"/>
            <w:permStart w:id="1898271148" w:edGrp="everyone" w:colFirst="1" w:colLast="1"/>
            <w:permStart w:id="1365009526" w:edGrp="everyone" w:colFirst="2" w:colLast="2"/>
            <w:permStart w:id="1002863492" w:edGrp="everyone" w:colFirst="3" w:colLast="3"/>
            <w:permStart w:id="569001995" w:edGrp="everyone" w:colFirst="4" w:colLast="4"/>
            <w:permStart w:id="909063332" w:edGrp="everyone" w:colFirst="5" w:colLast="5"/>
            <w:permStart w:id="1544574179" w:edGrp="everyone" w:colFirst="6" w:colLast="6"/>
            <w:permStart w:id="1966418225" w:edGrp="everyone" w:colFirst="7" w:colLast="7"/>
            <w:permStart w:id="1780303775" w:edGrp="everyone" w:colFirst="8" w:colLast="8"/>
            <w:permEnd w:id="1973836011"/>
            <w:permEnd w:id="280571670"/>
            <w:permEnd w:id="1244803420"/>
            <w:permEnd w:id="838671679"/>
            <w:permEnd w:id="1968727916"/>
            <w:permEnd w:id="730690021"/>
            <w:permEnd w:id="855799566"/>
            <w:permEnd w:id="1345986533"/>
            <w:permEnd w:id="1637220630"/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6D8DB" w14:textId="0940A068" w:rsidR="00EB746A" w:rsidRDefault="00EB746A" w:rsidP="00902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A098D" w14:textId="3E136619" w:rsidR="00EB746A" w:rsidRDefault="00EB746A" w:rsidP="00902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D1E59" w14:textId="77777777" w:rsidR="00EB746A" w:rsidRDefault="00EB746A" w:rsidP="009025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1F1AE" w14:textId="5DF5E9B3" w:rsidR="00EB746A" w:rsidRDefault="00EB746A" w:rsidP="00902563">
            <w:pPr>
              <w:rPr>
                <w:sz w:val="20"/>
                <w:szCs w:val="20"/>
              </w:rPr>
            </w:pPr>
          </w:p>
        </w:tc>
        <w:tc>
          <w:tcPr>
            <w:tcW w:w="1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186A5" w14:textId="77777777" w:rsidR="00EB746A" w:rsidRDefault="00EB746A" w:rsidP="00902563">
            <w:pPr>
              <w:rPr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70C47" w14:textId="0F30CB5A" w:rsidR="00EB746A" w:rsidRDefault="00EB746A" w:rsidP="009025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D7B7F" w14:textId="77777777" w:rsidR="00EB746A" w:rsidRDefault="00EB746A" w:rsidP="009025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746A" w14:paraId="4F17E7F7" w14:textId="7397A1C2" w:rsidTr="00EB746A">
        <w:trPr>
          <w:trHeight w:val="545"/>
        </w:trPr>
        <w:tc>
          <w:tcPr>
            <w:tcW w:w="19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C84F9" w14:textId="37CE4F99" w:rsidR="00EB746A" w:rsidRDefault="00EB746A" w:rsidP="00902563">
            <w:pPr>
              <w:jc w:val="center"/>
              <w:rPr>
                <w:sz w:val="20"/>
              </w:rPr>
            </w:pPr>
            <w:permStart w:id="1611409325" w:edGrp="everyone" w:colFirst="0" w:colLast="0"/>
            <w:permStart w:id="1547764137" w:edGrp="everyone" w:colFirst="1" w:colLast="1"/>
            <w:permStart w:id="1089890482" w:edGrp="everyone" w:colFirst="2" w:colLast="2"/>
            <w:permStart w:id="1658934439" w:edGrp="everyone" w:colFirst="3" w:colLast="3"/>
            <w:permStart w:id="1207443769" w:edGrp="everyone" w:colFirst="4" w:colLast="4"/>
            <w:permStart w:id="1059072310" w:edGrp="everyone" w:colFirst="5" w:colLast="5"/>
            <w:permStart w:id="1400070572" w:edGrp="everyone" w:colFirst="6" w:colLast="6"/>
            <w:permStart w:id="228792424" w:edGrp="everyone" w:colFirst="7" w:colLast="7"/>
            <w:permStart w:id="518409264" w:edGrp="everyone" w:colFirst="8" w:colLast="8"/>
            <w:permEnd w:id="1037830599"/>
            <w:permEnd w:id="1898271148"/>
            <w:permEnd w:id="1365009526"/>
            <w:permEnd w:id="1002863492"/>
            <w:permEnd w:id="569001995"/>
            <w:permEnd w:id="909063332"/>
            <w:permEnd w:id="1544574179"/>
            <w:permEnd w:id="1966418225"/>
            <w:permEnd w:id="1780303775"/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613BB" w14:textId="2E731C22" w:rsidR="00EB746A" w:rsidRDefault="00EB746A" w:rsidP="00902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FCD84" w14:textId="641C5844" w:rsidR="00EB746A" w:rsidRDefault="00EB746A" w:rsidP="00902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C1FF7" w14:textId="77777777" w:rsidR="00EB746A" w:rsidRDefault="00EB746A" w:rsidP="009025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3067F" w14:textId="0C6D9C93" w:rsidR="00EB746A" w:rsidRDefault="00EB746A" w:rsidP="00902563">
            <w:pPr>
              <w:rPr>
                <w:sz w:val="20"/>
                <w:szCs w:val="20"/>
              </w:rPr>
            </w:pPr>
          </w:p>
        </w:tc>
        <w:tc>
          <w:tcPr>
            <w:tcW w:w="1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CFFB7" w14:textId="77777777" w:rsidR="00EB746A" w:rsidRDefault="00EB746A" w:rsidP="00902563">
            <w:pPr>
              <w:rPr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AF78F" w14:textId="00F9DBB0" w:rsidR="00EB746A" w:rsidRDefault="00EB746A" w:rsidP="009025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57B87" w14:textId="77777777" w:rsidR="00EB746A" w:rsidRDefault="00EB746A" w:rsidP="009025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746A" w14:paraId="58114894" w14:textId="08009AD3" w:rsidTr="00EB746A">
        <w:trPr>
          <w:trHeight w:val="545"/>
        </w:trPr>
        <w:tc>
          <w:tcPr>
            <w:tcW w:w="19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ABF5A" w14:textId="4E9BD533" w:rsidR="00EB746A" w:rsidRDefault="00EB746A" w:rsidP="00902563">
            <w:pPr>
              <w:jc w:val="center"/>
              <w:rPr>
                <w:sz w:val="20"/>
              </w:rPr>
            </w:pPr>
            <w:permStart w:id="199237680" w:edGrp="everyone" w:colFirst="0" w:colLast="0"/>
            <w:permStart w:id="2142122680" w:edGrp="everyone" w:colFirst="1" w:colLast="1"/>
            <w:permStart w:id="1382551591" w:edGrp="everyone" w:colFirst="2" w:colLast="2"/>
            <w:permStart w:id="940126395" w:edGrp="everyone" w:colFirst="3" w:colLast="3"/>
            <w:permStart w:id="14444307" w:edGrp="everyone" w:colFirst="4" w:colLast="4"/>
            <w:permStart w:id="88025797" w:edGrp="everyone" w:colFirst="5" w:colLast="5"/>
            <w:permStart w:id="146276374" w:edGrp="everyone" w:colFirst="6" w:colLast="6"/>
            <w:permStart w:id="1036329116" w:edGrp="everyone" w:colFirst="7" w:colLast="7"/>
            <w:permStart w:id="2077254448" w:edGrp="everyone" w:colFirst="8" w:colLast="8"/>
            <w:permEnd w:id="1611409325"/>
            <w:permEnd w:id="1547764137"/>
            <w:permEnd w:id="1089890482"/>
            <w:permEnd w:id="1658934439"/>
            <w:permEnd w:id="1207443769"/>
            <w:permEnd w:id="1059072310"/>
            <w:permEnd w:id="1400070572"/>
            <w:permEnd w:id="228792424"/>
            <w:permEnd w:id="518409264"/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BCA9D" w14:textId="11B7AE06" w:rsidR="00EB746A" w:rsidRDefault="00EB746A" w:rsidP="00902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8F0F4" w14:textId="70E80FEB" w:rsidR="00EB746A" w:rsidRDefault="00EB746A" w:rsidP="00902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0ADA9" w14:textId="0A54C3CC" w:rsidR="00EB746A" w:rsidRPr="007C77B1" w:rsidRDefault="00EB746A" w:rsidP="009025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31140" w14:textId="126A1282" w:rsidR="00EB746A" w:rsidRPr="00FE41C1" w:rsidRDefault="00EB746A" w:rsidP="00902563">
            <w:pPr>
              <w:rPr>
                <w:sz w:val="20"/>
                <w:szCs w:val="20"/>
              </w:rPr>
            </w:pPr>
          </w:p>
        </w:tc>
        <w:tc>
          <w:tcPr>
            <w:tcW w:w="1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98A76" w14:textId="77777777" w:rsidR="00EB746A" w:rsidRDefault="00EB746A" w:rsidP="00902563">
            <w:pPr>
              <w:rPr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18BEA" w14:textId="6EA6DC9B" w:rsidR="00EB746A" w:rsidRDefault="00EB746A" w:rsidP="009025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04DA6" w14:textId="77777777" w:rsidR="00EB746A" w:rsidRDefault="00EB746A" w:rsidP="009025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746A" w14:paraId="549FDFA9" w14:textId="2FEF873D" w:rsidTr="00EB746A">
        <w:trPr>
          <w:trHeight w:val="545"/>
        </w:trPr>
        <w:tc>
          <w:tcPr>
            <w:tcW w:w="19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A34ED" w14:textId="480A5B15" w:rsidR="00EB746A" w:rsidRDefault="00EB746A" w:rsidP="00902563">
            <w:pPr>
              <w:jc w:val="center"/>
              <w:rPr>
                <w:sz w:val="20"/>
              </w:rPr>
            </w:pPr>
            <w:permStart w:id="2134325077" w:edGrp="everyone" w:colFirst="0" w:colLast="0"/>
            <w:permStart w:id="1057237769" w:edGrp="everyone" w:colFirst="1" w:colLast="1"/>
            <w:permStart w:id="655830860" w:edGrp="everyone" w:colFirst="2" w:colLast="2"/>
            <w:permStart w:id="885483474" w:edGrp="everyone" w:colFirst="3" w:colLast="3"/>
            <w:permStart w:id="1796867925" w:edGrp="everyone" w:colFirst="4" w:colLast="4"/>
            <w:permStart w:id="2128090309" w:edGrp="everyone" w:colFirst="5" w:colLast="5"/>
            <w:permStart w:id="1682009324" w:edGrp="everyone" w:colFirst="6" w:colLast="6"/>
            <w:permStart w:id="1957383582" w:edGrp="everyone" w:colFirst="7" w:colLast="7"/>
            <w:permStart w:id="378086572" w:edGrp="everyone" w:colFirst="8" w:colLast="8"/>
            <w:permEnd w:id="199237680"/>
            <w:permEnd w:id="2142122680"/>
            <w:permEnd w:id="1382551591"/>
            <w:permEnd w:id="940126395"/>
            <w:permEnd w:id="14444307"/>
            <w:permEnd w:id="88025797"/>
            <w:permEnd w:id="146276374"/>
            <w:permEnd w:id="1036329116"/>
            <w:permEnd w:id="2077254448"/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D35CC" w14:textId="49D9EA9D" w:rsidR="00EB746A" w:rsidRDefault="00EB746A" w:rsidP="00902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5BACF" w14:textId="7193B028" w:rsidR="00EB746A" w:rsidRDefault="00EB746A" w:rsidP="00902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C8007" w14:textId="14FAB8E4" w:rsidR="00EB746A" w:rsidRPr="007C77B1" w:rsidRDefault="00EB746A" w:rsidP="009025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84471" w14:textId="2D2C3BB1" w:rsidR="00EB746A" w:rsidRDefault="00EB746A" w:rsidP="00902563">
            <w:pPr>
              <w:rPr>
                <w:sz w:val="20"/>
                <w:szCs w:val="20"/>
              </w:rPr>
            </w:pPr>
          </w:p>
        </w:tc>
        <w:tc>
          <w:tcPr>
            <w:tcW w:w="1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669DB" w14:textId="77777777" w:rsidR="00EB746A" w:rsidRDefault="00EB746A" w:rsidP="00902563">
            <w:pPr>
              <w:rPr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7E959" w14:textId="4B4EE822" w:rsidR="00EB746A" w:rsidRDefault="00EB746A" w:rsidP="009025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3EFE7" w14:textId="77777777" w:rsidR="00EB746A" w:rsidRDefault="00EB746A" w:rsidP="009025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746A" w14:paraId="17372516" w14:textId="64B721FE" w:rsidTr="00EB746A">
        <w:trPr>
          <w:trHeight w:val="545"/>
        </w:trPr>
        <w:tc>
          <w:tcPr>
            <w:tcW w:w="19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438A1" w14:textId="031EB710" w:rsidR="00EB746A" w:rsidRDefault="00EB746A" w:rsidP="00902563">
            <w:pPr>
              <w:jc w:val="center"/>
              <w:rPr>
                <w:sz w:val="20"/>
              </w:rPr>
            </w:pPr>
            <w:permStart w:id="1210140164" w:edGrp="everyone" w:colFirst="0" w:colLast="0"/>
            <w:permStart w:id="795956817" w:edGrp="everyone" w:colFirst="1" w:colLast="1"/>
            <w:permStart w:id="1490045638" w:edGrp="everyone" w:colFirst="2" w:colLast="2"/>
            <w:permStart w:id="1730705431" w:edGrp="everyone" w:colFirst="3" w:colLast="3"/>
            <w:permStart w:id="208747910" w:edGrp="everyone" w:colFirst="4" w:colLast="4"/>
            <w:permStart w:id="1108241887" w:edGrp="everyone" w:colFirst="5" w:colLast="5"/>
            <w:permStart w:id="697189020" w:edGrp="everyone" w:colFirst="6" w:colLast="6"/>
            <w:permStart w:id="1546867879" w:edGrp="everyone" w:colFirst="7" w:colLast="7"/>
            <w:permStart w:id="1899974123" w:edGrp="everyone" w:colFirst="8" w:colLast="8"/>
            <w:permEnd w:id="2134325077"/>
            <w:permEnd w:id="1057237769"/>
            <w:permEnd w:id="655830860"/>
            <w:permEnd w:id="885483474"/>
            <w:permEnd w:id="1796867925"/>
            <w:permEnd w:id="2128090309"/>
            <w:permEnd w:id="1682009324"/>
            <w:permEnd w:id="1957383582"/>
            <w:permEnd w:id="378086572"/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D30FB" w14:textId="5A4AD01C" w:rsidR="00EB746A" w:rsidRDefault="00EB746A" w:rsidP="00902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D0BBC" w14:textId="393FA933" w:rsidR="00EB746A" w:rsidRDefault="00EB746A" w:rsidP="00902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82390" w14:textId="033F94E4" w:rsidR="00EB746A" w:rsidRDefault="00EB746A" w:rsidP="009025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8ECE1" w14:textId="69808A1E" w:rsidR="00EB746A" w:rsidRDefault="00EB746A" w:rsidP="00902563">
            <w:pPr>
              <w:rPr>
                <w:sz w:val="20"/>
                <w:szCs w:val="20"/>
              </w:rPr>
            </w:pPr>
          </w:p>
        </w:tc>
        <w:tc>
          <w:tcPr>
            <w:tcW w:w="1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45BF7" w14:textId="77777777" w:rsidR="00EB746A" w:rsidRDefault="00EB746A" w:rsidP="00902563">
            <w:pPr>
              <w:rPr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8DF9B" w14:textId="50550A7F" w:rsidR="00EB746A" w:rsidRDefault="00EB746A" w:rsidP="009025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00C80" w14:textId="77777777" w:rsidR="00EB746A" w:rsidRDefault="00EB746A" w:rsidP="009025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746A" w14:paraId="5CED59DE" w14:textId="770C74AC" w:rsidTr="00EB746A">
        <w:trPr>
          <w:trHeight w:val="545"/>
        </w:trPr>
        <w:tc>
          <w:tcPr>
            <w:tcW w:w="19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6866C" w14:textId="77777777" w:rsidR="00EB746A" w:rsidRDefault="00EB746A" w:rsidP="00902563">
            <w:pPr>
              <w:jc w:val="center"/>
              <w:rPr>
                <w:sz w:val="20"/>
              </w:rPr>
            </w:pPr>
            <w:permStart w:id="1936410224" w:edGrp="everyone" w:colFirst="0" w:colLast="0"/>
            <w:permStart w:id="1988366216" w:edGrp="everyone" w:colFirst="1" w:colLast="1"/>
            <w:permStart w:id="1574928381" w:edGrp="everyone" w:colFirst="2" w:colLast="2"/>
            <w:permStart w:id="430834534" w:edGrp="everyone" w:colFirst="3" w:colLast="3"/>
            <w:permStart w:id="1379165169" w:edGrp="everyone" w:colFirst="4" w:colLast="4"/>
            <w:permStart w:id="1383034478" w:edGrp="everyone" w:colFirst="5" w:colLast="5"/>
            <w:permStart w:id="319628250" w:edGrp="everyone" w:colFirst="6" w:colLast="6"/>
            <w:permStart w:id="467864777" w:edGrp="everyone" w:colFirst="7" w:colLast="7"/>
            <w:permStart w:id="1958089047" w:edGrp="everyone" w:colFirst="8" w:colLast="8"/>
            <w:permEnd w:id="1210140164"/>
            <w:permEnd w:id="795956817"/>
            <w:permEnd w:id="1490045638"/>
            <w:permEnd w:id="1730705431"/>
            <w:permEnd w:id="208747910"/>
            <w:permEnd w:id="1108241887"/>
            <w:permEnd w:id="697189020"/>
            <w:permEnd w:id="1546867879"/>
            <w:permEnd w:id="1899974123"/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FB75F" w14:textId="77777777" w:rsidR="00EB746A" w:rsidRDefault="00EB746A" w:rsidP="00902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AA50F" w14:textId="77777777" w:rsidR="00EB746A" w:rsidRDefault="00EB746A" w:rsidP="00902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AF95B" w14:textId="77777777" w:rsidR="00EB746A" w:rsidRDefault="00EB746A" w:rsidP="009025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CE7C8" w14:textId="4C61A213" w:rsidR="00EB746A" w:rsidRPr="00DC790D" w:rsidRDefault="00EB746A" w:rsidP="00902563">
            <w:pPr>
              <w:rPr>
                <w:b/>
                <w:sz w:val="20"/>
                <w:szCs w:val="20"/>
              </w:rPr>
            </w:pPr>
          </w:p>
        </w:tc>
        <w:tc>
          <w:tcPr>
            <w:tcW w:w="1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4C7AF" w14:textId="77777777" w:rsidR="00EB746A" w:rsidRDefault="00EB746A" w:rsidP="00902563">
            <w:pPr>
              <w:rPr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D7138" w14:textId="77777777" w:rsidR="00EB746A" w:rsidRDefault="00EB746A" w:rsidP="009025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4D316" w14:textId="77777777" w:rsidR="00EB746A" w:rsidRDefault="00EB746A" w:rsidP="009025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746A" w:rsidRPr="00DC790D" w14:paraId="63DE29A6" w14:textId="6C82BC58" w:rsidTr="00EB746A">
        <w:trPr>
          <w:trHeight w:val="545"/>
        </w:trPr>
        <w:tc>
          <w:tcPr>
            <w:tcW w:w="19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D827A" w14:textId="5EF3ED70" w:rsidR="00EB746A" w:rsidRPr="00DC790D" w:rsidRDefault="00EB746A" w:rsidP="00902563">
            <w:pPr>
              <w:jc w:val="center"/>
              <w:rPr>
                <w:sz w:val="20"/>
                <w:szCs w:val="20"/>
              </w:rPr>
            </w:pPr>
            <w:permStart w:id="683100602" w:edGrp="everyone" w:colFirst="0" w:colLast="0"/>
            <w:permStart w:id="2117084522" w:edGrp="everyone" w:colFirst="1" w:colLast="1"/>
            <w:permStart w:id="772953588" w:edGrp="everyone" w:colFirst="2" w:colLast="2"/>
            <w:permStart w:id="900213937" w:edGrp="everyone" w:colFirst="3" w:colLast="3"/>
            <w:permStart w:id="2048402627" w:edGrp="everyone" w:colFirst="4" w:colLast="4"/>
            <w:permStart w:id="17577556" w:edGrp="everyone" w:colFirst="5" w:colLast="5"/>
            <w:permStart w:id="682576568" w:edGrp="everyone" w:colFirst="6" w:colLast="6"/>
            <w:permStart w:id="1137313883" w:edGrp="everyone" w:colFirst="7" w:colLast="7"/>
            <w:permStart w:id="789999961" w:edGrp="everyone" w:colFirst="8" w:colLast="8"/>
            <w:permEnd w:id="1936410224"/>
            <w:permEnd w:id="1988366216"/>
            <w:permEnd w:id="1574928381"/>
            <w:permEnd w:id="430834534"/>
            <w:permEnd w:id="1379165169"/>
            <w:permEnd w:id="1383034478"/>
            <w:permEnd w:id="319628250"/>
            <w:permEnd w:id="467864777"/>
            <w:permEnd w:id="1958089047"/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33A37" w14:textId="77777777" w:rsidR="00EB746A" w:rsidRDefault="00EB746A" w:rsidP="00902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D3D27" w14:textId="23390EA7" w:rsidR="00EB746A" w:rsidRDefault="00EB746A" w:rsidP="00902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FCDAB" w14:textId="77777777" w:rsidR="00EB746A" w:rsidRDefault="00EB746A" w:rsidP="009025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2046C" w14:textId="30BECFDD" w:rsidR="00EB746A" w:rsidRDefault="00EB746A" w:rsidP="00902563">
            <w:pPr>
              <w:rPr>
                <w:sz w:val="20"/>
                <w:szCs w:val="20"/>
              </w:rPr>
            </w:pPr>
          </w:p>
        </w:tc>
        <w:tc>
          <w:tcPr>
            <w:tcW w:w="1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05AE9" w14:textId="77777777" w:rsidR="00EB746A" w:rsidRPr="00DC790D" w:rsidRDefault="00EB746A" w:rsidP="00902563">
            <w:pPr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C4E8C" w14:textId="589394C3" w:rsidR="00EB746A" w:rsidRPr="00DC790D" w:rsidRDefault="00EB746A" w:rsidP="00902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07580" w14:textId="77777777" w:rsidR="00EB746A" w:rsidRPr="00DC790D" w:rsidRDefault="00EB746A" w:rsidP="00902563">
            <w:pPr>
              <w:jc w:val="center"/>
              <w:rPr>
                <w:sz w:val="20"/>
                <w:szCs w:val="20"/>
              </w:rPr>
            </w:pPr>
          </w:p>
        </w:tc>
      </w:tr>
      <w:tr w:rsidR="00EB746A" w:rsidRPr="00DC790D" w14:paraId="03F76361" w14:textId="5128A151" w:rsidTr="00EB746A">
        <w:trPr>
          <w:trHeight w:val="545"/>
        </w:trPr>
        <w:tc>
          <w:tcPr>
            <w:tcW w:w="19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0BF83" w14:textId="6CE9112E" w:rsidR="00EB746A" w:rsidRPr="00DC790D" w:rsidRDefault="00EB746A" w:rsidP="00902563">
            <w:pPr>
              <w:jc w:val="center"/>
              <w:rPr>
                <w:sz w:val="20"/>
                <w:szCs w:val="20"/>
              </w:rPr>
            </w:pPr>
            <w:permStart w:id="1228483708" w:edGrp="everyone" w:colFirst="0" w:colLast="0"/>
            <w:permStart w:id="2042520895" w:edGrp="everyone" w:colFirst="1" w:colLast="1"/>
            <w:permStart w:id="978336489" w:edGrp="everyone" w:colFirst="2" w:colLast="2"/>
            <w:permStart w:id="668949570" w:edGrp="everyone" w:colFirst="3" w:colLast="3"/>
            <w:permStart w:id="407655303" w:edGrp="everyone" w:colFirst="4" w:colLast="4"/>
            <w:permStart w:id="1195852402" w:edGrp="everyone" w:colFirst="5" w:colLast="5"/>
            <w:permStart w:id="324482191" w:edGrp="everyone" w:colFirst="6" w:colLast="6"/>
            <w:permStart w:id="1712665131" w:edGrp="everyone" w:colFirst="7" w:colLast="7"/>
            <w:permStart w:id="1421543646" w:edGrp="everyone" w:colFirst="8" w:colLast="8"/>
            <w:permEnd w:id="683100602"/>
            <w:permEnd w:id="2117084522"/>
            <w:permEnd w:id="772953588"/>
            <w:permEnd w:id="900213937"/>
            <w:permEnd w:id="2048402627"/>
            <w:permEnd w:id="17577556"/>
            <w:permEnd w:id="682576568"/>
            <w:permEnd w:id="1137313883"/>
            <w:permEnd w:id="789999961"/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FE83F" w14:textId="77777777" w:rsidR="00EB746A" w:rsidRDefault="00EB746A" w:rsidP="00902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D82B2" w14:textId="7F9AB39A" w:rsidR="00EB746A" w:rsidRDefault="00EB746A" w:rsidP="00902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B96EC" w14:textId="77777777" w:rsidR="00EB746A" w:rsidRDefault="00EB746A" w:rsidP="009025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98E4F" w14:textId="5615062C" w:rsidR="00EB746A" w:rsidRDefault="00EB746A" w:rsidP="00902563">
            <w:pPr>
              <w:rPr>
                <w:sz w:val="20"/>
                <w:szCs w:val="20"/>
              </w:rPr>
            </w:pPr>
          </w:p>
        </w:tc>
        <w:tc>
          <w:tcPr>
            <w:tcW w:w="1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56957" w14:textId="77777777" w:rsidR="00EB746A" w:rsidRPr="00DC790D" w:rsidRDefault="00EB746A" w:rsidP="00902563">
            <w:pPr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721C6" w14:textId="4EE8DA8C" w:rsidR="00EB746A" w:rsidRPr="00DC790D" w:rsidRDefault="00EB746A" w:rsidP="00902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176F8" w14:textId="77777777" w:rsidR="00EB746A" w:rsidRPr="00DC790D" w:rsidRDefault="00EB746A" w:rsidP="00902563">
            <w:pPr>
              <w:jc w:val="center"/>
              <w:rPr>
                <w:sz w:val="20"/>
                <w:szCs w:val="20"/>
              </w:rPr>
            </w:pPr>
          </w:p>
        </w:tc>
      </w:tr>
      <w:tr w:rsidR="00EB746A" w:rsidRPr="00DC790D" w14:paraId="347B1D08" w14:textId="7EFDDA10" w:rsidTr="00EB746A">
        <w:trPr>
          <w:trHeight w:val="545"/>
        </w:trPr>
        <w:tc>
          <w:tcPr>
            <w:tcW w:w="19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C276D" w14:textId="5F9EE8F0" w:rsidR="00EB746A" w:rsidRPr="00DC790D" w:rsidRDefault="00EB746A" w:rsidP="00902563">
            <w:pPr>
              <w:jc w:val="center"/>
              <w:rPr>
                <w:sz w:val="20"/>
                <w:szCs w:val="20"/>
              </w:rPr>
            </w:pPr>
            <w:permStart w:id="860310116" w:edGrp="everyone" w:colFirst="0" w:colLast="0"/>
            <w:permStart w:id="1051356228" w:edGrp="everyone" w:colFirst="1" w:colLast="1"/>
            <w:permStart w:id="798770701" w:edGrp="everyone" w:colFirst="2" w:colLast="2"/>
            <w:permStart w:id="1906062735" w:edGrp="everyone" w:colFirst="3" w:colLast="3"/>
            <w:permStart w:id="472201243" w:edGrp="everyone" w:colFirst="4" w:colLast="4"/>
            <w:permStart w:id="877230025" w:edGrp="everyone" w:colFirst="5" w:colLast="5"/>
            <w:permStart w:id="1330253539" w:edGrp="everyone" w:colFirst="6" w:colLast="6"/>
            <w:permStart w:id="1853097833" w:edGrp="everyone" w:colFirst="7" w:colLast="7"/>
            <w:permStart w:id="1784682172" w:edGrp="everyone" w:colFirst="8" w:colLast="8"/>
            <w:permEnd w:id="1228483708"/>
            <w:permEnd w:id="2042520895"/>
            <w:permEnd w:id="978336489"/>
            <w:permEnd w:id="668949570"/>
            <w:permEnd w:id="407655303"/>
            <w:permEnd w:id="1195852402"/>
            <w:permEnd w:id="324482191"/>
            <w:permEnd w:id="1712665131"/>
            <w:permEnd w:id="1421543646"/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15A5D" w14:textId="77777777" w:rsidR="00EB746A" w:rsidRDefault="00EB746A" w:rsidP="00902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46C7D" w14:textId="622C7C06" w:rsidR="00EB746A" w:rsidRDefault="00EB746A" w:rsidP="00902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2D4EC" w14:textId="77777777" w:rsidR="00EB746A" w:rsidRDefault="00EB746A" w:rsidP="009025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F2F96" w14:textId="26B0A812" w:rsidR="00EB746A" w:rsidRPr="00DC790D" w:rsidRDefault="00EB746A" w:rsidP="009025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15CC5" w14:textId="77777777" w:rsidR="00EB746A" w:rsidRPr="00DC790D" w:rsidRDefault="00EB746A" w:rsidP="00902563">
            <w:pPr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0ABCA" w14:textId="444503D4" w:rsidR="00EB746A" w:rsidRPr="00DC790D" w:rsidRDefault="00EB746A" w:rsidP="00902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38D13" w14:textId="77777777" w:rsidR="00EB746A" w:rsidRPr="00DC790D" w:rsidRDefault="00EB746A" w:rsidP="00902563">
            <w:pPr>
              <w:jc w:val="center"/>
              <w:rPr>
                <w:sz w:val="20"/>
                <w:szCs w:val="20"/>
              </w:rPr>
            </w:pPr>
          </w:p>
        </w:tc>
      </w:tr>
    </w:tbl>
    <w:permEnd w:id="860310116"/>
    <w:permEnd w:id="1051356228"/>
    <w:permEnd w:id="798770701"/>
    <w:permEnd w:id="1906062735"/>
    <w:permEnd w:id="472201243"/>
    <w:permEnd w:id="877230025"/>
    <w:permEnd w:id="1330253539"/>
    <w:permEnd w:id="1853097833"/>
    <w:permEnd w:id="1784682172"/>
    <w:p w14:paraId="6DFE7540" w14:textId="3E42CD31" w:rsidR="00167E22" w:rsidRPr="00C0108B" w:rsidRDefault="00B36968" w:rsidP="00C0108B">
      <w:pPr>
        <w:pStyle w:val="Footer"/>
        <w:numPr>
          <w:ilvl w:val="0"/>
          <w:numId w:val="9"/>
        </w:numPr>
        <w:rPr>
          <w:sz w:val="16"/>
        </w:rPr>
      </w:pPr>
      <w:r>
        <w:rPr>
          <w:sz w:val="22"/>
          <w:szCs w:val="36"/>
        </w:rPr>
        <w:t xml:space="preserve">To be completed by reviewer.  </w:t>
      </w:r>
      <w:r w:rsidR="00C0108B" w:rsidRPr="00167E22">
        <w:rPr>
          <w:sz w:val="22"/>
          <w:szCs w:val="36"/>
        </w:rPr>
        <w:t>‘C’ for ‘Compliance’, ‘R’ for ‘Recommend’</w:t>
      </w:r>
      <w:r w:rsidR="00C0108B">
        <w:rPr>
          <w:sz w:val="22"/>
          <w:szCs w:val="36"/>
        </w:rPr>
        <w:t>.  ‘Compliance’ indicates adherence to contract requirements/specifications, and the contract provision is documented in the ‘</w:t>
      </w:r>
      <w:r>
        <w:rPr>
          <w:sz w:val="22"/>
          <w:szCs w:val="36"/>
        </w:rPr>
        <w:t>Contract Document(s) Requirement Reference’ column, which includes specific reference, e.g. section number.</w:t>
      </w:r>
    </w:p>
    <w:p w14:paraId="06C3009B" w14:textId="0E219BED" w:rsidR="00C0108B" w:rsidRPr="00C0108B" w:rsidRDefault="00B36968" w:rsidP="00167E22">
      <w:pPr>
        <w:pStyle w:val="Footer"/>
        <w:numPr>
          <w:ilvl w:val="0"/>
          <w:numId w:val="9"/>
        </w:numPr>
        <w:rPr>
          <w:sz w:val="16"/>
        </w:rPr>
      </w:pPr>
      <w:r>
        <w:rPr>
          <w:sz w:val="22"/>
          <w:szCs w:val="22"/>
        </w:rPr>
        <w:t xml:space="preserve">To be completed by reviewer.  </w:t>
      </w:r>
      <w:r w:rsidR="00C0108B" w:rsidRPr="00634B43">
        <w:rPr>
          <w:sz w:val="22"/>
          <w:szCs w:val="22"/>
        </w:rPr>
        <w:t xml:space="preserve">Comment Status:  </w:t>
      </w:r>
      <w:r w:rsidR="00C0108B" w:rsidRPr="00634B43">
        <w:rPr>
          <w:b/>
          <w:sz w:val="22"/>
          <w:szCs w:val="22"/>
        </w:rPr>
        <w:t>1</w:t>
      </w:r>
      <w:r w:rsidR="00C0108B" w:rsidRPr="00634B43">
        <w:rPr>
          <w:sz w:val="22"/>
          <w:szCs w:val="22"/>
        </w:rPr>
        <w:t xml:space="preserve"> = Comment Submitted; </w:t>
      </w:r>
      <w:r w:rsidR="00C0108B" w:rsidRPr="00634B43">
        <w:rPr>
          <w:b/>
          <w:sz w:val="22"/>
          <w:szCs w:val="22"/>
        </w:rPr>
        <w:t>2</w:t>
      </w:r>
      <w:r w:rsidR="00C0108B" w:rsidRPr="00634B43">
        <w:rPr>
          <w:sz w:val="22"/>
          <w:szCs w:val="22"/>
        </w:rPr>
        <w:t xml:space="preserve"> = Unresolved; </w:t>
      </w:r>
      <w:r w:rsidR="00C0108B" w:rsidRPr="00634B43">
        <w:rPr>
          <w:b/>
          <w:sz w:val="22"/>
          <w:szCs w:val="22"/>
        </w:rPr>
        <w:t>3</w:t>
      </w:r>
      <w:r w:rsidR="00C0108B" w:rsidRPr="00634B43">
        <w:rPr>
          <w:sz w:val="22"/>
          <w:szCs w:val="22"/>
        </w:rPr>
        <w:t xml:space="preserve"> = Resolved, Not Yet Implemented; </w:t>
      </w:r>
      <w:r w:rsidR="00C0108B">
        <w:rPr>
          <w:b/>
          <w:sz w:val="22"/>
          <w:szCs w:val="22"/>
        </w:rPr>
        <w:t>4</w:t>
      </w:r>
      <w:r w:rsidR="00C0108B" w:rsidRPr="00634B43">
        <w:rPr>
          <w:sz w:val="22"/>
          <w:szCs w:val="22"/>
        </w:rPr>
        <w:t xml:space="preserve"> = Closed</w:t>
      </w:r>
      <w:r w:rsidR="00C0108B">
        <w:rPr>
          <w:sz w:val="22"/>
          <w:szCs w:val="22"/>
        </w:rPr>
        <w:t>.  If a Status is ‘2’ on Comment No. [X], a follow-up comment(s) [X.1], [X.2], etc., is(are) provided in ‘Comment’ column.</w:t>
      </w:r>
    </w:p>
    <w:p w14:paraId="1B6D1904" w14:textId="7A0A3997" w:rsidR="00167E22" w:rsidRPr="00C0108B" w:rsidRDefault="00B36968" w:rsidP="00167E22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To be completed by reviewer.  </w:t>
      </w:r>
      <w:r w:rsidR="00167E22" w:rsidRPr="00C0108B">
        <w:rPr>
          <w:sz w:val="22"/>
          <w:szCs w:val="22"/>
        </w:rPr>
        <w:t>Update</w:t>
      </w:r>
      <w:r w:rsidR="00A6588D" w:rsidRPr="00C0108B">
        <w:rPr>
          <w:sz w:val="22"/>
          <w:szCs w:val="22"/>
        </w:rPr>
        <w:t>d</w:t>
      </w:r>
      <w:r w:rsidR="00167E22" w:rsidRPr="00C0108B">
        <w:rPr>
          <w:sz w:val="22"/>
          <w:szCs w:val="22"/>
        </w:rPr>
        <w:t xml:space="preserve"> with date </w:t>
      </w:r>
      <w:r w:rsidR="00A6588D" w:rsidRPr="00C0108B">
        <w:rPr>
          <w:sz w:val="22"/>
          <w:szCs w:val="22"/>
        </w:rPr>
        <w:t xml:space="preserve">when </w:t>
      </w:r>
      <w:r w:rsidR="00167E22" w:rsidRPr="00C0108B">
        <w:rPr>
          <w:sz w:val="22"/>
          <w:szCs w:val="22"/>
        </w:rPr>
        <w:t>‘Status’ column is changed.</w:t>
      </w:r>
    </w:p>
    <w:sectPr w:rsidR="00167E22" w:rsidRPr="00C0108B" w:rsidSect="0066757B">
      <w:headerReference w:type="default" r:id="rId8"/>
      <w:footerReference w:type="default" r:id="rId9"/>
      <w:pgSz w:w="15840" w:h="12240" w:orient="landscape" w:code="1"/>
      <w:pgMar w:top="907" w:right="432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287A9" w14:textId="77777777" w:rsidR="00F6360F" w:rsidRDefault="00F6360F">
      <w:r>
        <w:separator/>
      </w:r>
    </w:p>
  </w:endnote>
  <w:endnote w:type="continuationSeparator" w:id="0">
    <w:p w14:paraId="16814AB4" w14:textId="77777777" w:rsidR="00F6360F" w:rsidRDefault="00F63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7F523" w14:textId="2F100C2D" w:rsidR="00E47B63" w:rsidRPr="000F0DE4" w:rsidRDefault="00167E22" w:rsidP="00167E22">
    <w:pPr>
      <w:pStyle w:val="Footer"/>
    </w:pPr>
    <w:r>
      <w:rPr>
        <w:sz w:val="16"/>
      </w:rPr>
      <w:tab/>
    </w:r>
    <w:r w:rsidR="00E47B63">
      <w:rPr>
        <w:sz w:val="16"/>
      </w:rPr>
      <w:tab/>
    </w:r>
    <w:r w:rsidR="00E47B63">
      <w:rPr>
        <w:sz w:val="16"/>
      </w:rPr>
      <w:tab/>
    </w:r>
    <w:r w:rsidR="00634B43">
      <w:rPr>
        <w:sz w:val="16"/>
      </w:rPr>
      <w:t xml:space="preserve">                                                                                </w:t>
    </w:r>
    <w:r w:rsidR="00E47B63" w:rsidRPr="000F0DE4">
      <w:t xml:space="preserve">Page </w:t>
    </w:r>
    <w:r w:rsidR="00E47B63" w:rsidRPr="000F0DE4">
      <w:fldChar w:fldCharType="begin"/>
    </w:r>
    <w:r w:rsidR="00E47B63" w:rsidRPr="000F0DE4">
      <w:instrText xml:space="preserve"> PAGE </w:instrText>
    </w:r>
    <w:r w:rsidR="00E47B63" w:rsidRPr="000F0DE4">
      <w:fldChar w:fldCharType="separate"/>
    </w:r>
    <w:r w:rsidR="00902563">
      <w:rPr>
        <w:noProof/>
      </w:rPr>
      <w:t>1</w:t>
    </w:r>
    <w:r w:rsidR="00E47B63" w:rsidRPr="000F0DE4">
      <w:fldChar w:fldCharType="end"/>
    </w:r>
    <w:r w:rsidR="00E47B63" w:rsidRPr="000F0DE4">
      <w:t xml:space="preserve"> of </w:t>
    </w:r>
    <w:fldSimple w:instr=" NUMPAGES ">
      <w:r w:rsidR="00902563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1C676" w14:textId="77777777" w:rsidR="00F6360F" w:rsidRDefault="00F6360F">
      <w:r>
        <w:separator/>
      </w:r>
    </w:p>
  </w:footnote>
  <w:footnote w:type="continuationSeparator" w:id="0">
    <w:p w14:paraId="7064AB0B" w14:textId="77777777" w:rsidR="00F6360F" w:rsidRDefault="00F63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158" w:type="dxa"/>
      <w:tblLook w:val="01E0" w:firstRow="1" w:lastRow="1" w:firstColumn="1" w:lastColumn="1" w:noHBand="0" w:noVBand="0"/>
    </w:tblPr>
    <w:tblGrid>
      <w:gridCol w:w="9288"/>
      <w:gridCol w:w="270"/>
      <w:gridCol w:w="3600"/>
    </w:tblGrid>
    <w:tr w:rsidR="00E47B63" w:rsidRPr="00E833BF" w14:paraId="59E37932" w14:textId="77777777" w:rsidTr="00B943FE">
      <w:trPr>
        <w:trHeight w:val="1080"/>
      </w:trPr>
      <w:tc>
        <w:tcPr>
          <w:tcW w:w="9288" w:type="dxa"/>
        </w:tcPr>
        <w:p w14:paraId="505C3F57" w14:textId="495D1F08" w:rsidR="002E195D" w:rsidRPr="00E833BF" w:rsidRDefault="00DF41FA" w:rsidP="002E195D">
          <w:pPr>
            <w:pStyle w:val="Header"/>
            <w:tabs>
              <w:tab w:val="clear" w:pos="4320"/>
              <w:tab w:val="clear" w:pos="8640"/>
              <w:tab w:val="center" w:pos="7200"/>
              <w:tab w:val="right" w:pos="14310"/>
            </w:tabs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 xml:space="preserve">Carolina Crossroads </w:t>
          </w:r>
          <w:r w:rsidR="002E195D">
            <w:rPr>
              <w:b/>
              <w:sz w:val="32"/>
              <w:szCs w:val="32"/>
            </w:rPr>
            <w:t xml:space="preserve">Review </w:t>
          </w:r>
          <w:r w:rsidR="002E195D" w:rsidRPr="00E833BF">
            <w:rPr>
              <w:b/>
              <w:sz w:val="32"/>
              <w:szCs w:val="32"/>
            </w:rPr>
            <w:t>Comments</w:t>
          </w:r>
        </w:p>
        <w:p w14:paraId="7DF6D0A2" w14:textId="77777777" w:rsidR="00E47B63" w:rsidRPr="00E833BF" w:rsidRDefault="00E47B63" w:rsidP="00E833BF">
          <w:pPr>
            <w:pStyle w:val="Header"/>
            <w:tabs>
              <w:tab w:val="clear" w:pos="4320"/>
              <w:tab w:val="clear" w:pos="8640"/>
              <w:tab w:val="center" w:pos="7200"/>
              <w:tab w:val="right" w:pos="14310"/>
            </w:tabs>
            <w:rPr>
              <w:b/>
              <w:bCs/>
              <w:sz w:val="22"/>
            </w:rPr>
          </w:pPr>
        </w:p>
        <w:p w14:paraId="00AEC380" w14:textId="77777777" w:rsidR="00E47B63" w:rsidRPr="00E833BF" w:rsidRDefault="00E47B63" w:rsidP="00E833BF">
          <w:pPr>
            <w:pStyle w:val="Header"/>
            <w:tabs>
              <w:tab w:val="clear" w:pos="4320"/>
              <w:tab w:val="clear" w:pos="8640"/>
              <w:tab w:val="center" w:pos="7200"/>
              <w:tab w:val="right" w:pos="14310"/>
            </w:tabs>
            <w:rPr>
              <w:b/>
              <w:bCs/>
              <w:sz w:val="22"/>
            </w:rPr>
          </w:pPr>
        </w:p>
      </w:tc>
      <w:tc>
        <w:tcPr>
          <w:tcW w:w="270" w:type="dxa"/>
        </w:tcPr>
        <w:p w14:paraId="4B8EC7A9" w14:textId="77777777" w:rsidR="00E47B63" w:rsidRPr="00E833BF" w:rsidRDefault="00E47B63" w:rsidP="001843FE">
          <w:pPr>
            <w:pStyle w:val="Header"/>
            <w:tabs>
              <w:tab w:val="clear" w:pos="4320"/>
              <w:tab w:val="clear" w:pos="8640"/>
              <w:tab w:val="center" w:pos="7200"/>
              <w:tab w:val="right" w:pos="14310"/>
            </w:tabs>
            <w:jc w:val="center"/>
            <w:rPr>
              <w:b/>
              <w:bCs/>
              <w:sz w:val="28"/>
              <w:szCs w:val="28"/>
            </w:rPr>
          </w:pPr>
        </w:p>
      </w:tc>
      <w:tc>
        <w:tcPr>
          <w:tcW w:w="3600" w:type="dxa"/>
        </w:tcPr>
        <w:p w14:paraId="3F8E8725" w14:textId="77777777" w:rsidR="00E47B63" w:rsidRPr="00E833BF" w:rsidRDefault="00ED3428" w:rsidP="001843FE">
          <w:pPr>
            <w:pStyle w:val="Header"/>
            <w:tabs>
              <w:tab w:val="clear" w:pos="4320"/>
              <w:tab w:val="clear" w:pos="8640"/>
              <w:tab w:val="center" w:pos="7200"/>
              <w:tab w:val="right" w:pos="14310"/>
            </w:tabs>
            <w:jc w:val="center"/>
            <w:rPr>
              <w:b/>
              <w:bCs/>
              <w:sz w:val="22"/>
            </w:rPr>
          </w:pPr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 wp14:anchorId="2A50D1A9" wp14:editId="7987FD28">
                <wp:simplePos x="0" y="0"/>
                <wp:positionH relativeFrom="column">
                  <wp:posOffset>630555</wp:posOffset>
                </wp:positionH>
                <wp:positionV relativeFrom="paragraph">
                  <wp:posOffset>-42545</wp:posOffset>
                </wp:positionV>
                <wp:extent cx="1306195" cy="304800"/>
                <wp:effectExtent l="0" t="0" r="8255" b="0"/>
                <wp:wrapNone/>
                <wp:docPr id="1" name="Picture 1" descr="1scdo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1scdo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6195" cy="304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915D7">
            <w:rPr>
              <w:rFonts w:ascii="Arial" w:hAnsi="Arial" w:cs="Arial"/>
              <w:noProof/>
              <w:sz w:val="20"/>
              <w:szCs w:val="20"/>
            </w:rPr>
            <w:t xml:space="preserve">               </w:t>
          </w:r>
        </w:p>
      </w:tc>
    </w:tr>
  </w:tbl>
  <w:p w14:paraId="06AD5C71" w14:textId="77777777" w:rsidR="00E47B63" w:rsidRDefault="00E47B63" w:rsidP="003C76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CAA3BFE"/>
    <w:lvl w:ilvl="0">
      <w:numFmt w:val="decimal"/>
      <w:lvlText w:val="*"/>
      <w:lvlJc w:val="left"/>
    </w:lvl>
  </w:abstractNum>
  <w:abstractNum w:abstractNumId="1" w15:restartNumberingAfterBreak="0">
    <w:nsid w:val="06E946AD"/>
    <w:multiLevelType w:val="hybridMultilevel"/>
    <w:tmpl w:val="540CD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54537"/>
    <w:multiLevelType w:val="hybridMultilevel"/>
    <w:tmpl w:val="2C565A32"/>
    <w:lvl w:ilvl="0" w:tplc="CE54004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F3E69"/>
    <w:multiLevelType w:val="hybridMultilevel"/>
    <w:tmpl w:val="1F740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B580B"/>
    <w:multiLevelType w:val="hybridMultilevel"/>
    <w:tmpl w:val="F6B41C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FA690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122487"/>
    <w:multiLevelType w:val="hybridMultilevel"/>
    <w:tmpl w:val="4C0A7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175015"/>
    <w:multiLevelType w:val="hybridMultilevel"/>
    <w:tmpl w:val="1B747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431F48"/>
    <w:multiLevelType w:val="hybridMultilevel"/>
    <w:tmpl w:val="998E6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F0902"/>
    <w:multiLevelType w:val="hybridMultilevel"/>
    <w:tmpl w:val="34C83B9E"/>
    <w:lvl w:ilvl="0" w:tplc="131EEA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306293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 w16cid:durableId="615873847">
    <w:abstractNumId w:val="4"/>
  </w:num>
  <w:num w:numId="3" w16cid:durableId="431975019">
    <w:abstractNumId w:val="5"/>
  </w:num>
  <w:num w:numId="4" w16cid:durableId="1635327991">
    <w:abstractNumId w:val="7"/>
  </w:num>
  <w:num w:numId="5" w16cid:durableId="1196885597">
    <w:abstractNumId w:val="3"/>
  </w:num>
  <w:num w:numId="6" w16cid:durableId="751394053">
    <w:abstractNumId w:val="6"/>
  </w:num>
  <w:num w:numId="7" w16cid:durableId="467744858">
    <w:abstractNumId w:val="1"/>
  </w:num>
  <w:num w:numId="8" w16cid:durableId="1629698635">
    <w:abstractNumId w:val="8"/>
  </w:num>
  <w:num w:numId="9" w16cid:durableId="16280756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egtELTtJ3fU94eYelA4cBnLT+slaluRZQQguiE92RT4KqyiZZBvbfAI6sfjlESkKTl2JP8lc/0ipAFm56BM/ng==" w:salt="nCCpoQCfZEqYeD8xPh3dTw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7AD"/>
    <w:rsid w:val="00001FB0"/>
    <w:rsid w:val="00014B5F"/>
    <w:rsid w:val="0001644F"/>
    <w:rsid w:val="00017DB1"/>
    <w:rsid w:val="00020C13"/>
    <w:rsid w:val="000212AF"/>
    <w:rsid w:val="00021F79"/>
    <w:rsid w:val="00022965"/>
    <w:rsid w:val="00024209"/>
    <w:rsid w:val="000259C5"/>
    <w:rsid w:val="0002602C"/>
    <w:rsid w:val="00027527"/>
    <w:rsid w:val="00031308"/>
    <w:rsid w:val="000371D3"/>
    <w:rsid w:val="000426F4"/>
    <w:rsid w:val="00043130"/>
    <w:rsid w:val="00045C56"/>
    <w:rsid w:val="000474AB"/>
    <w:rsid w:val="00051F07"/>
    <w:rsid w:val="00052A1E"/>
    <w:rsid w:val="00052E6B"/>
    <w:rsid w:val="00052F8D"/>
    <w:rsid w:val="00056E53"/>
    <w:rsid w:val="000619D3"/>
    <w:rsid w:val="00061D6F"/>
    <w:rsid w:val="00063971"/>
    <w:rsid w:val="000765C4"/>
    <w:rsid w:val="00077D50"/>
    <w:rsid w:val="00083E28"/>
    <w:rsid w:val="00083E84"/>
    <w:rsid w:val="00086433"/>
    <w:rsid w:val="00092337"/>
    <w:rsid w:val="0009276D"/>
    <w:rsid w:val="00097F9C"/>
    <w:rsid w:val="000A03B5"/>
    <w:rsid w:val="000A0606"/>
    <w:rsid w:val="000A35E0"/>
    <w:rsid w:val="000A36C8"/>
    <w:rsid w:val="000A3BB3"/>
    <w:rsid w:val="000A70E3"/>
    <w:rsid w:val="000B5D3F"/>
    <w:rsid w:val="000B7C9F"/>
    <w:rsid w:val="000C0A02"/>
    <w:rsid w:val="000C3110"/>
    <w:rsid w:val="000D0B83"/>
    <w:rsid w:val="000D3555"/>
    <w:rsid w:val="000E2F91"/>
    <w:rsid w:val="000F0DE4"/>
    <w:rsid w:val="000F414F"/>
    <w:rsid w:val="000F5FAD"/>
    <w:rsid w:val="000F67A5"/>
    <w:rsid w:val="000F73F3"/>
    <w:rsid w:val="001100DA"/>
    <w:rsid w:val="001101A6"/>
    <w:rsid w:val="00111D03"/>
    <w:rsid w:val="00112D91"/>
    <w:rsid w:val="00113CAE"/>
    <w:rsid w:val="0011461D"/>
    <w:rsid w:val="00117169"/>
    <w:rsid w:val="0011774B"/>
    <w:rsid w:val="001219F2"/>
    <w:rsid w:val="00124903"/>
    <w:rsid w:val="00132041"/>
    <w:rsid w:val="0013421A"/>
    <w:rsid w:val="00134E50"/>
    <w:rsid w:val="0014149C"/>
    <w:rsid w:val="00142C5D"/>
    <w:rsid w:val="00143160"/>
    <w:rsid w:val="0014380C"/>
    <w:rsid w:val="00150853"/>
    <w:rsid w:val="0016018C"/>
    <w:rsid w:val="00160547"/>
    <w:rsid w:val="00161699"/>
    <w:rsid w:val="00167E22"/>
    <w:rsid w:val="00170FE1"/>
    <w:rsid w:val="001826FF"/>
    <w:rsid w:val="00183682"/>
    <w:rsid w:val="001843FE"/>
    <w:rsid w:val="00184BC9"/>
    <w:rsid w:val="00184CDF"/>
    <w:rsid w:val="00196179"/>
    <w:rsid w:val="00196657"/>
    <w:rsid w:val="00197C70"/>
    <w:rsid w:val="001A114C"/>
    <w:rsid w:val="001A1311"/>
    <w:rsid w:val="001A3B43"/>
    <w:rsid w:val="001A5569"/>
    <w:rsid w:val="001A66F5"/>
    <w:rsid w:val="001B05CC"/>
    <w:rsid w:val="001B06CB"/>
    <w:rsid w:val="001B2CEA"/>
    <w:rsid w:val="001B7C4F"/>
    <w:rsid w:val="001C42C6"/>
    <w:rsid w:val="001C7F51"/>
    <w:rsid w:val="001D1513"/>
    <w:rsid w:val="001D5576"/>
    <w:rsid w:val="001D6B30"/>
    <w:rsid w:val="001E482A"/>
    <w:rsid w:val="001E7512"/>
    <w:rsid w:val="001F022F"/>
    <w:rsid w:val="001F4D67"/>
    <w:rsid w:val="001F5D98"/>
    <w:rsid w:val="001F680D"/>
    <w:rsid w:val="00203769"/>
    <w:rsid w:val="00204B8A"/>
    <w:rsid w:val="00205A53"/>
    <w:rsid w:val="00210280"/>
    <w:rsid w:val="00212C86"/>
    <w:rsid w:val="002210C6"/>
    <w:rsid w:val="00227F3A"/>
    <w:rsid w:val="00230C96"/>
    <w:rsid w:val="00231E52"/>
    <w:rsid w:val="0023232E"/>
    <w:rsid w:val="00233EC1"/>
    <w:rsid w:val="002355F6"/>
    <w:rsid w:val="00236C3D"/>
    <w:rsid w:val="00237AD5"/>
    <w:rsid w:val="00240DA8"/>
    <w:rsid w:val="00243E41"/>
    <w:rsid w:val="002457E0"/>
    <w:rsid w:val="00250184"/>
    <w:rsid w:val="00252FB4"/>
    <w:rsid w:val="00256228"/>
    <w:rsid w:val="002572A2"/>
    <w:rsid w:val="002631B8"/>
    <w:rsid w:val="00263B66"/>
    <w:rsid w:val="002647E5"/>
    <w:rsid w:val="00264ED6"/>
    <w:rsid w:val="00273915"/>
    <w:rsid w:val="00274CE6"/>
    <w:rsid w:val="002753C9"/>
    <w:rsid w:val="00275794"/>
    <w:rsid w:val="00276562"/>
    <w:rsid w:val="0027722F"/>
    <w:rsid w:val="0028373E"/>
    <w:rsid w:val="00283FEC"/>
    <w:rsid w:val="00290B02"/>
    <w:rsid w:val="0029307B"/>
    <w:rsid w:val="002939AF"/>
    <w:rsid w:val="002A20EB"/>
    <w:rsid w:val="002A3719"/>
    <w:rsid w:val="002A6D07"/>
    <w:rsid w:val="002B190D"/>
    <w:rsid w:val="002B1B8C"/>
    <w:rsid w:val="002C0B65"/>
    <w:rsid w:val="002C17EF"/>
    <w:rsid w:val="002C5BDF"/>
    <w:rsid w:val="002C5CDF"/>
    <w:rsid w:val="002E195D"/>
    <w:rsid w:val="002E2862"/>
    <w:rsid w:val="002E68D6"/>
    <w:rsid w:val="002F3BB9"/>
    <w:rsid w:val="00302790"/>
    <w:rsid w:val="003061FA"/>
    <w:rsid w:val="00313C81"/>
    <w:rsid w:val="00314DBF"/>
    <w:rsid w:val="0031600E"/>
    <w:rsid w:val="00321216"/>
    <w:rsid w:val="00331949"/>
    <w:rsid w:val="00331D69"/>
    <w:rsid w:val="003411A4"/>
    <w:rsid w:val="003434C7"/>
    <w:rsid w:val="00343BF9"/>
    <w:rsid w:val="00343C1D"/>
    <w:rsid w:val="00344507"/>
    <w:rsid w:val="0034489E"/>
    <w:rsid w:val="00346428"/>
    <w:rsid w:val="00346F43"/>
    <w:rsid w:val="00347097"/>
    <w:rsid w:val="00352768"/>
    <w:rsid w:val="00353657"/>
    <w:rsid w:val="00360F25"/>
    <w:rsid w:val="00361263"/>
    <w:rsid w:val="003635A1"/>
    <w:rsid w:val="00371010"/>
    <w:rsid w:val="00372A5C"/>
    <w:rsid w:val="00372C65"/>
    <w:rsid w:val="00376A4B"/>
    <w:rsid w:val="00376EF0"/>
    <w:rsid w:val="003819E2"/>
    <w:rsid w:val="00386A2C"/>
    <w:rsid w:val="00390880"/>
    <w:rsid w:val="00390AD8"/>
    <w:rsid w:val="0039138A"/>
    <w:rsid w:val="0039639E"/>
    <w:rsid w:val="0039792B"/>
    <w:rsid w:val="003A22DF"/>
    <w:rsid w:val="003A2EA1"/>
    <w:rsid w:val="003A4708"/>
    <w:rsid w:val="003A54D7"/>
    <w:rsid w:val="003A74F5"/>
    <w:rsid w:val="003B3BA4"/>
    <w:rsid w:val="003B7500"/>
    <w:rsid w:val="003B7B8A"/>
    <w:rsid w:val="003C187A"/>
    <w:rsid w:val="003C5FF4"/>
    <w:rsid w:val="003C7627"/>
    <w:rsid w:val="003D05DD"/>
    <w:rsid w:val="003D574B"/>
    <w:rsid w:val="003E368D"/>
    <w:rsid w:val="003F44EC"/>
    <w:rsid w:val="00406496"/>
    <w:rsid w:val="00407B22"/>
    <w:rsid w:val="00410B47"/>
    <w:rsid w:val="00412878"/>
    <w:rsid w:val="0042195B"/>
    <w:rsid w:val="00421C68"/>
    <w:rsid w:val="00430504"/>
    <w:rsid w:val="004320E5"/>
    <w:rsid w:val="00432A06"/>
    <w:rsid w:val="0043443F"/>
    <w:rsid w:val="00437FF8"/>
    <w:rsid w:val="00441514"/>
    <w:rsid w:val="00445140"/>
    <w:rsid w:val="004475F2"/>
    <w:rsid w:val="00452A85"/>
    <w:rsid w:val="00455743"/>
    <w:rsid w:val="00457B1B"/>
    <w:rsid w:val="0046448C"/>
    <w:rsid w:val="00464ABF"/>
    <w:rsid w:val="00467D50"/>
    <w:rsid w:val="00470B48"/>
    <w:rsid w:val="00474A9D"/>
    <w:rsid w:val="004764F4"/>
    <w:rsid w:val="00480F9F"/>
    <w:rsid w:val="004818C2"/>
    <w:rsid w:val="00482513"/>
    <w:rsid w:val="0048264E"/>
    <w:rsid w:val="00486401"/>
    <w:rsid w:val="004864C9"/>
    <w:rsid w:val="00491DEE"/>
    <w:rsid w:val="00494BDE"/>
    <w:rsid w:val="00495448"/>
    <w:rsid w:val="00495899"/>
    <w:rsid w:val="004A741D"/>
    <w:rsid w:val="004B1B14"/>
    <w:rsid w:val="004B23F8"/>
    <w:rsid w:val="004B4630"/>
    <w:rsid w:val="004C1AAB"/>
    <w:rsid w:val="004C68CD"/>
    <w:rsid w:val="004D1E0F"/>
    <w:rsid w:val="004D3F3B"/>
    <w:rsid w:val="004D5973"/>
    <w:rsid w:val="004D68BA"/>
    <w:rsid w:val="004D7F7D"/>
    <w:rsid w:val="004E173A"/>
    <w:rsid w:val="004F774F"/>
    <w:rsid w:val="00501186"/>
    <w:rsid w:val="00505F9A"/>
    <w:rsid w:val="005103CB"/>
    <w:rsid w:val="00511FD7"/>
    <w:rsid w:val="00516E7E"/>
    <w:rsid w:val="00520368"/>
    <w:rsid w:val="005247A1"/>
    <w:rsid w:val="005320BB"/>
    <w:rsid w:val="00533099"/>
    <w:rsid w:val="00533548"/>
    <w:rsid w:val="005366AD"/>
    <w:rsid w:val="00536DA1"/>
    <w:rsid w:val="005418D4"/>
    <w:rsid w:val="00550545"/>
    <w:rsid w:val="00555965"/>
    <w:rsid w:val="00557400"/>
    <w:rsid w:val="00557ABD"/>
    <w:rsid w:val="00557E1A"/>
    <w:rsid w:val="005628E9"/>
    <w:rsid w:val="005637BB"/>
    <w:rsid w:val="005645BE"/>
    <w:rsid w:val="00565092"/>
    <w:rsid w:val="00567749"/>
    <w:rsid w:val="00577FAF"/>
    <w:rsid w:val="005831A3"/>
    <w:rsid w:val="00583593"/>
    <w:rsid w:val="00585580"/>
    <w:rsid w:val="005910C0"/>
    <w:rsid w:val="00591E47"/>
    <w:rsid w:val="00592171"/>
    <w:rsid w:val="00593815"/>
    <w:rsid w:val="005939C2"/>
    <w:rsid w:val="00593FFD"/>
    <w:rsid w:val="00597F94"/>
    <w:rsid w:val="005A2C9F"/>
    <w:rsid w:val="005B2710"/>
    <w:rsid w:val="005B6A64"/>
    <w:rsid w:val="005B74C5"/>
    <w:rsid w:val="005C2095"/>
    <w:rsid w:val="005C35C0"/>
    <w:rsid w:val="005C5AFB"/>
    <w:rsid w:val="005C7D72"/>
    <w:rsid w:val="005D1F8C"/>
    <w:rsid w:val="005D6102"/>
    <w:rsid w:val="005D675B"/>
    <w:rsid w:val="005E12C2"/>
    <w:rsid w:val="005E5EEC"/>
    <w:rsid w:val="005E6CD7"/>
    <w:rsid w:val="005E7974"/>
    <w:rsid w:val="005F2F62"/>
    <w:rsid w:val="005F40F0"/>
    <w:rsid w:val="005F4AB6"/>
    <w:rsid w:val="005F6AF6"/>
    <w:rsid w:val="005F6E6D"/>
    <w:rsid w:val="006011B6"/>
    <w:rsid w:val="006015A0"/>
    <w:rsid w:val="00610B35"/>
    <w:rsid w:val="00614B4A"/>
    <w:rsid w:val="00614C31"/>
    <w:rsid w:val="00615EFA"/>
    <w:rsid w:val="006168C1"/>
    <w:rsid w:val="006200F7"/>
    <w:rsid w:val="00622808"/>
    <w:rsid w:val="00625118"/>
    <w:rsid w:val="00627A38"/>
    <w:rsid w:val="00632332"/>
    <w:rsid w:val="006328F8"/>
    <w:rsid w:val="0063349D"/>
    <w:rsid w:val="00634B43"/>
    <w:rsid w:val="006362D0"/>
    <w:rsid w:val="0063684A"/>
    <w:rsid w:val="00642382"/>
    <w:rsid w:val="00642764"/>
    <w:rsid w:val="0064313C"/>
    <w:rsid w:val="0064474D"/>
    <w:rsid w:val="00644780"/>
    <w:rsid w:val="006459AB"/>
    <w:rsid w:val="00650490"/>
    <w:rsid w:val="00654E19"/>
    <w:rsid w:val="00656726"/>
    <w:rsid w:val="00656969"/>
    <w:rsid w:val="006632F1"/>
    <w:rsid w:val="0066757B"/>
    <w:rsid w:val="00670E47"/>
    <w:rsid w:val="006752B0"/>
    <w:rsid w:val="00681226"/>
    <w:rsid w:val="00681FCF"/>
    <w:rsid w:val="0068409B"/>
    <w:rsid w:val="0068537E"/>
    <w:rsid w:val="00686606"/>
    <w:rsid w:val="0068675F"/>
    <w:rsid w:val="006871DF"/>
    <w:rsid w:val="00690B06"/>
    <w:rsid w:val="0069152F"/>
    <w:rsid w:val="006923A8"/>
    <w:rsid w:val="006A3D9E"/>
    <w:rsid w:val="006A6CCC"/>
    <w:rsid w:val="006B2EB7"/>
    <w:rsid w:val="006B4B50"/>
    <w:rsid w:val="006C1575"/>
    <w:rsid w:val="006D1CF2"/>
    <w:rsid w:val="006D5AA5"/>
    <w:rsid w:val="006E0F7D"/>
    <w:rsid w:val="006E6B4C"/>
    <w:rsid w:val="006E7353"/>
    <w:rsid w:val="00701FC0"/>
    <w:rsid w:val="00702B55"/>
    <w:rsid w:val="00703DBB"/>
    <w:rsid w:val="00704B5C"/>
    <w:rsid w:val="007070A5"/>
    <w:rsid w:val="00707F4C"/>
    <w:rsid w:val="007129A6"/>
    <w:rsid w:val="00717840"/>
    <w:rsid w:val="007226AF"/>
    <w:rsid w:val="007234BD"/>
    <w:rsid w:val="007239A3"/>
    <w:rsid w:val="00726942"/>
    <w:rsid w:val="00734F38"/>
    <w:rsid w:val="00735D6D"/>
    <w:rsid w:val="00737191"/>
    <w:rsid w:val="00745D81"/>
    <w:rsid w:val="00750605"/>
    <w:rsid w:val="00752639"/>
    <w:rsid w:val="00761CBE"/>
    <w:rsid w:val="00762686"/>
    <w:rsid w:val="00762722"/>
    <w:rsid w:val="00766C15"/>
    <w:rsid w:val="007739BC"/>
    <w:rsid w:val="00773E55"/>
    <w:rsid w:val="00781FE4"/>
    <w:rsid w:val="00790C6B"/>
    <w:rsid w:val="007942CE"/>
    <w:rsid w:val="007958E1"/>
    <w:rsid w:val="007A1569"/>
    <w:rsid w:val="007A26CF"/>
    <w:rsid w:val="007A3575"/>
    <w:rsid w:val="007C51F8"/>
    <w:rsid w:val="007C6D20"/>
    <w:rsid w:val="007D0878"/>
    <w:rsid w:val="007D1313"/>
    <w:rsid w:val="007D2653"/>
    <w:rsid w:val="007D2E90"/>
    <w:rsid w:val="007D4AA6"/>
    <w:rsid w:val="007D50DE"/>
    <w:rsid w:val="007D6036"/>
    <w:rsid w:val="007D7405"/>
    <w:rsid w:val="007E6D57"/>
    <w:rsid w:val="007E7916"/>
    <w:rsid w:val="007F638D"/>
    <w:rsid w:val="00801DE0"/>
    <w:rsid w:val="00804984"/>
    <w:rsid w:val="00804A50"/>
    <w:rsid w:val="00804C4E"/>
    <w:rsid w:val="00806104"/>
    <w:rsid w:val="00822AD7"/>
    <w:rsid w:val="008230A7"/>
    <w:rsid w:val="00823173"/>
    <w:rsid w:val="00823532"/>
    <w:rsid w:val="008243F2"/>
    <w:rsid w:val="0082474A"/>
    <w:rsid w:val="0083314E"/>
    <w:rsid w:val="00834BC8"/>
    <w:rsid w:val="00837771"/>
    <w:rsid w:val="00841A95"/>
    <w:rsid w:val="008420E6"/>
    <w:rsid w:val="008432E1"/>
    <w:rsid w:val="00850C8D"/>
    <w:rsid w:val="0085252A"/>
    <w:rsid w:val="008560F3"/>
    <w:rsid w:val="00860E86"/>
    <w:rsid w:val="00863710"/>
    <w:rsid w:val="00863BD2"/>
    <w:rsid w:val="00865B2A"/>
    <w:rsid w:val="00870619"/>
    <w:rsid w:val="00870BBE"/>
    <w:rsid w:val="00876909"/>
    <w:rsid w:val="008822BC"/>
    <w:rsid w:val="008831C2"/>
    <w:rsid w:val="00883FFE"/>
    <w:rsid w:val="00885E15"/>
    <w:rsid w:val="00887A29"/>
    <w:rsid w:val="00892C64"/>
    <w:rsid w:val="00896852"/>
    <w:rsid w:val="008A1183"/>
    <w:rsid w:val="008B0500"/>
    <w:rsid w:val="008B0B37"/>
    <w:rsid w:val="008B1448"/>
    <w:rsid w:val="008B33F1"/>
    <w:rsid w:val="008B3F9E"/>
    <w:rsid w:val="008B473B"/>
    <w:rsid w:val="008B7137"/>
    <w:rsid w:val="008C2D91"/>
    <w:rsid w:val="008C2F69"/>
    <w:rsid w:val="008C32FD"/>
    <w:rsid w:val="008C4071"/>
    <w:rsid w:val="008C5BA3"/>
    <w:rsid w:val="008D15A5"/>
    <w:rsid w:val="008D2C53"/>
    <w:rsid w:val="008E382B"/>
    <w:rsid w:val="008F1B7E"/>
    <w:rsid w:val="00902563"/>
    <w:rsid w:val="00910F42"/>
    <w:rsid w:val="0091184B"/>
    <w:rsid w:val="009132A3"/>
    <w:rsid w:val="009148F2"/>
    <w:rsid w:val="00916741"/>
    <w:rsid w:val="00920922"/>
    <w:rsid w:val="00924B12"/>
    <w:rsid w:val="00930C4B"/>
    <w:rsid w:val="00932840"/>
    <w:rsid w:val="009330F6"/>
    <w:rsid w:val="009341E1"/>
    <w:rsid w:val="0094297F"/>
    <w:rsid w:val="00945AF1"/>
    <w:rsid w:val="00947B91"/>
    <w:rsid w:val="00950A25"/>
    <w:rsid w:val="00951B99"/>
    <w:rsid w:val="009548EE"/>
    <w:rsid w:val="0095778C"/>
    <w:rsid w:val="009640C4"/>
    <w:rsid w:val="00964BCB"/>
    <w:rsid w:val="0096775A"/>
    <w:rsid w:val="009701FD"/>
    <w:rsid w:val="00972A59"/>
    <w:rsid w:val="00973902"/>
    <w:rsid w:val="00974C82"/>
    <w:rsid w:val="00975C2D"/>
    <w:rsid w:val="0097689B"/>
    <w:rsid w:val="0098219E"/>
    <w:rsid w:val="00983CA8"/>
    <w:rsid w:val="00984B69"/>
    <w:rsid w:val="00984EED"/>
    <w:rsid w:val="00986700"/>
    <w:rsid w:val="00987538"/>
    <w:rsid w:val="00987A1A"/>
    <w:rsid w:val="009911D3"/>
    <w:rsid w:val="00993108"/>
    <w:rsid w:val="00994C90"/>
    <w:rsid w:val="00995E29"/>
    <w:rsid w:val="00996A25"/>
    <w:rsid w:val="00996BB2"/>
    <w:rsid w:val="009971DF"/>
    <w:rsid w:val="009A1F61"/>
    <w:rsid w:val="009A354F"/>
    <w:rsid w:val="009A7CF9"/>
    <w:rsid w:val="009B1A9D"/>
    <w:rsid w:val="009B6508"/>
    <w:rsid w:val="009B6F70"/>
    <w:rsid w:val="009C01E8"/>
    <w:rsid w:val="009C23AE"/>
    <w:rsid w:val="009D0B87"/>
    <w:rsid w:val="009D1D88"/>
    <w:rsid w:val="009D4C8D"/>
    <w:rsid w:val="009E04EF"/>
    <w:rsid w:val="009E1DAF"/>
    <w:rsid w:val="009E3006"/>
    <w:rsid w:val="009E35E9"/>
    <w:rsid w:val="009E393E"/>
    <w:rsid w:val="009E56DB"/>
    <w:rsid w:val="009E658D"/>
    <w:rsid w:val="009F5DB1"/>
    <w:rsid w:val="00A01DEB"/>
    <w:rsid w:val="00A02577"/>
    <w:rsid w:val="00A04B8F"/>
    <w:rsid w:val="00A04F77"/>
    <w:rsid w:val="00A05127"/>
    <w:rsid w:val="00A05BF6"/>
    <w:rsid w:val="00A07F69"/>
    <w:rsid w:val="00A15ADD"/>
    <w:rsid w:val="00A171B4"/>
    <w:rsid w:val="00A20799"/>
    <w:rsid w:val="00A21288"/>
    <w:rsid w:val="00A24378"/>
    <w:rsid w:val="00A27BA4"/>
    <w:rsid w:val="00A30B40"/>
    <w:rsid w:val="00A33534"/>
    <w:rsid w:val="00A42C6F"/>
    <w:rsid w:val="00A45075"/>
    <w:rsid w:val="00A463FD"/>
    <w:rsid w:val="00A511F2"/>
    <w:rsid w:val="00A51882"/>
    <w:rsid w:val="00A56102"/>
    <w:rsid w:val="00A57247"/>
    <w:rsid w:val="00A57682"/>
    <w:rsid w:val="00A61121"/>
    <w:rsid w:val="00A61D4E"/>
    <w:rsid w:val="00A63AD2"/>
    <w:rsid w:val="00A65203"/>
    <w:rsid w:val="00A6588D"/>
    <w:rsid w:val="00A73A48"/>
    <w:rsid w:val="00A740C5"/>
    <w:rsid w:val="00A75EE1"/>
    <w:rsid w:val="00A7664E"/>
    <w:rsid w:val="00A76D29"/>
    <w:rsid w:val="00A83757"/>
    <w:rsid w:val="00A86713"/>
    <w:rsid w:val="00A934CC"/>
    <w:rsid w:val="00AA27A0"/>
    <w:rsid w:val="00AA4210"/>
    <w:rsid w:val="00AA579A"/>
    <w:rsid w:val="00AB067E"/>
    <w:rsid w:val="00AB086B"/>
    <w:rsid w:val="00AB1DAA"/>
    <w:rsid w:val="00AB229E"/>
    <w:rsid w:val="00AB2F11"/>
    <w:rsid w:val="00AC113D"/>
    <w:rsid w:val="00AC3626"/>
    <w:rsid w:val="00AC364C"/>
    <w:rsid w:val="00AC5203"/>
    <w:rsid w:val="00AC6F83"/>
    <w:rsid w:val="00AD268B"/>
    <w:rsid w:val="00AD2E7D"/>
    <w:rsid w:val="00AE0A34"/>
    <w:rsid w:val="00AE1BD4"/>
    <w:rsid w:val="00AE2F2B"/>
    <w:rsid w:val="00AE4023"/>
    <w:rsid w:val="00AF701E"/>
    <w:rsid w:val="00AF7768"/>
    <w:rsid w:val="00AF79D9"/>
    <w:rsid w:val="00B06AA0"/>
    <w:rsid w:val="00B07813"/>
    <w:rsid w:val="00B118D6"/>
    <w:rsid w:val="00B21239"/>
    <w:rsid w:val="00B22844"/>
    <w:rsid w:val="00B228AD"/>
    <w:rsid w:val="00B27EC8"/>
    <w:rsid w:val="00B31B7A"/>
    <w:rsid w:val="00B35CC0"/>
    <w:rsid w:val="00B36968"/>
    <w:rsid w:val="00B375B8"/>
    <w:rsid w:val="00B45EF1"/>
    <w:rsid w:val="00B540CA"/>
    <w:rsid w:val="00B5580A"/>
    <w:rsid w:val="00B56935"/>
    <w:rsid w:val="00B614D2"/>
    <w:rsid w:val="00B61539"/>
    <w:rsid w:val="00B6159A"/>
    <w:rsid w:val="00B627EE"/>
    <w:rsid w:val="00B62841"/>
    <w:rsid w:val="00B640E8"/>
    <w:rsid w:val="00B645E6"/>
    <w:rsid w:val="00B64A4E"/>
    <w:rsid w:val="00B73BDA"/>
    <w:rsid w:val="00B746D6"/>
    <w:rsid w:val="00B750EB"/>
    <w:rsid w:val="00B7623D"/>
    <w:rsid w:val="00B82ACB"/>
    <w:rsid w:val="00B83F25"/>
    <w:rsid w:val="00B915D7"/>
    <w:rsid w:val="00B943FE"/>
    <w:rsid w:val="00B94E92"/>
    <w:rsid w:val="00B95EBA"/>
    <w:rsid w:val="00BA0E8B"/>
    <w:rsid w:val="00BA7944"/>
    <w:rsid w:val="00BB6EC8"/>
    <w:rsid w:val="00BB7C07"/>
    <w:rsid w:val="00BC704C"/>
    <w:rsid w:val="00BC7882"/>
    <w:rsid w:val="00BD25DE"/>
    <w:rsid w:val="00BD3284"/>
    <w:rsid w:val="00BD3E91"/>
    <w:rsid w:val="00BD7C95"/>
    <w:rsid w:val="00BE04BA"/>
    <w:rsid w:val="00BE5C4A"/>
    <w:rsid w:val="00BF1F2D"/>
    <w:rsid w:val="00BF37BF"/>
    <w:rsid w:val="00BF7964"/>
    <w:rsid w:val="00C0108B"/>
    <w:rsid w:val="00C02447"/>
    <w:rsid w:val="00C057CF"/>
    <w:rsid w:val="00C073A4"/>
    <w:rsid w:val="00C163D0"/>
    <w:rsid w:val="00C22D1D"/>
    <w:rsid w:val="00C23568"/>
    <w:rsid w:val="00C242CC"/>
    <w:rsid w:val="00C322DB"/>
    <w:rsid w:val="00C34145"/>
    <w:rsid w:val="00C34925"/>
    <w:rsid w:val="00C40CE0"/>
    <w:rsid w:val="00C46C42"/>
    <w:rsid w:val="00C55D98"/>
    <w:rsid w:val="00C61179"/>
    <w:rsid w:val="00C618C4"/>
    <w:rsid w:val="00C7362C"/>
    <w:rsid w:val="00C75226"/>
    <w:rsid w:val="00C77FE7"/>
    <w:rsid w:val="00C86A06"/>
    <w:rsid w:val="00C86BC4"/>
    <w:rsid w:val="00C95324"/>
    <w:rsid w:val="00C9602C"/>
    <w:rsid w:val="00C97BC7"/>
    <w:rsid w:val="00CA45C1"/>
    <w:rsid w:val="00CB14D5"/>
    <w:rsid w:val="00CB4CD8"/>
    <w:rsid w:val="00CB6010"/>
    <w:rsid w:val="00CC0834"/>
    <w:rsid w:val="00CC19E1"/>
    <w:rsid w:val="00CC2DFF"/>
    <w:rsid w:val="00CC4311"/>
    <w:rsid w:val="00CC444D"/>
    <w:rsid w:val="00CC56E0"/>
    <w:rsid w:val="00CC5B34"/>
    <w:rsid w:val="00CD2B86"/>
    <w:rsid w:val="00CD381E"/>
    <w:rsid w:val="00CD6162"/>
    <w:rsid w:val="00CE06BC"/>
    <w:rsid w:val="00CE1018"/>
    <w:rsid w:val="00CE43D8"/>
    <w:rsid w:val="00CF1521"/>
    <w:rsid w:val="00CF16B7"/>
    <w:rsid w:val="00CF6164"/>
    <w:rsid w:val="00D02D60"/>
    <w:rsid w:val="00D036DB"/>
    <w:rsid w:val="00D03864"/>
    <w:rsid w:val="00D03EFE"/>
    <w:rsid w:val="00D056DE"/>
    <w:rsid w:val="00D13A5E"/>
    <w:rsid w:val="00D21E77"/>
    <w:rsid w:val="00D23340"/>
    <w:rsid w:val="00D23BBF"/>
    <w:rsid w:val="00D27479"/>
    <w:rsid w:val="00D27FC8"/>
    <w:rsid w:val="00D47395"/>
    <w:rsid w:val="00D50B81"/>
    <w:rsid w:val="00D52C2C"/>
    <w:rsid w:val="00D533C8"/>
    <w:rsid w:val="00D73099"/>
    <w:rsid w:val="00D7665F"/>
    <w:rsid w:val="00D8114B"/>
    <w:rsid w:val="00D817AD"/>
    <w:rsid w:val="00D82F29"/>
    <w:rsid w:val="00D90F17"/>
    <w:rsid w:val="00D954BB"/>
    <w:rsid w:val="00D97408"/>
    <w:rsid w:val="00DA0264"/>
    <w:rsid w:val="00DA22B9"/>
    <w:rsid w:val="00DA467D"/>
    <w:rsid w:val="00DB36A5"/>
    <w:rsid w:val="00DC1D35"/>
    <w:rsid w:val="00DC790D"/>
    <w:rsid w:val="00DD09E1"/>
    <w:rsid w:val="00DD222F"/>
    <w:rsid w:val="00DE0355"/>
    <w:rsid w:val="00DE0C79"/>
    <w:rsid w:val="00DF41FA"/>
    <w:rsid w:val="00E03E7B"/>
    <w:rsid w:val="00E0525A"/>
    <w:rsid w:val="00E059F6"/>
    <w:rsid w:val="00E05C5B"/>
    <w:rsid w:val="00E06E4F"/>
    <w:rsid w:val="00E10561"/>
    <w:rsid w:val="00E210EA"/>
    <w:rsid w:val="00E2115C"/>
    <w:rsid w:val="00E32EC8"/>
    <w:rsid w:val="00E361C7"/>
    <w:rsid w:val="00E36B54"/>
    <w:rsid w:val="00E40F96"/>
    <w:rsid w:val="00E420DA"/>
    <w:rsid w:val="00E4779B"/>
    <w:rsid w:val="00E478CF"/>
    <w:rsid w:val="00E47B63"/>
    <w:rsid w:val="00E50748"/>
    <w:rsid w:val="00E50A64"/>
    <w:rsid w:val="00E51269"/>
    <w:rsid w:val="00E56414"/>
    <w:rsid w:val="00E62F18"/>
    <w:rsid w:val="00E62F69"/>
    <w:rsid w:val="00E63752"/>
    <w:rsid w:val="00E66126"/>
    <w:rsid w:val="00E706A0"/>
    <w:rsid w:val="00E721CF"/>
    <w:rsid w:val="00E72B1D"/>
    <w:rsid w:val="00E7375B"/>
    <w:rsid w:val="00E740B9"/>
    <w:rsid w:val="00E803CF"/>
    <w:rsid w:val="00E81A1B"/>
    <w:rsid w:val="00E833BF"/>
    <w:rsid w:val="00E836AF"/>
    <w:rsid w:val="00E84A53"/>
    <w:rsid w:val="00E90592"/>
    <w:rsid w:val="00E90D5B"/>
    <w:rsid w:val="00E9149A"/>
    <w:rsid w:val="00E940B2"/>
    <w:rsid w:val="00E97AEA"/>
    <w:rsid w:val="00EA1097"/>
    <w:rsid w:val="00EA2362"/>
    <w:rsid w:val="00EA471D"/>
    <w:rsid w:val="00EA4CCC"/>
    <w:rsid w:val="00EB6E9B"/>
    <w:rsid w:val="00EB746A"/>
    <w:rsid w:val="00EB7E01"/>
    <w:rsid w:val="00EC0756"/>
    <w:rsid w:val="00EC0CD7"/>
    <w:rsid w:val="00EC1F84"/>
    <w:rsid w:val="00ED3428"/>
    <w:rsid w:val="00ED3F3E"/>
    <w:rsid w:val="00EE1470"/>
    <w:rsid w:val="00EE63EB"/>
    <w:rsid w:val="00EF0543"/>
    <w:rsid w:val="00EF17AB"/>
    <w:rsid w:val="00EF39A6"/>
    <w:rsid w:val="00EF4D41"/>
    <w:rsid w:val="00EF60E3"/>
    <w:rsid w:val="00EF649A"/>
    <w:rsid w:val="00EF6F6B"/>
    <w:rsid w:val="00F00DE4"/>
    <w:rsid w:val="00F043F9"/>
    <w:rsid w:val="00F079FF"/>
    <w:rsid w:val="00F11277"/>
    <w:rsid w:val="00F122F4"/>
    <w:rsid w:val="00F15CEA"/>
    <w:rsid w:val="00F2305D"/>
    <w:rsid w:val="00F2717B"/>
    <w:rsid w:val="00F33715"/>
    <w:rsid w:val="00F33BF1"/>
    <w:rsid w:val="00F3553C"/>
    <w:rsid w:val="00F3620F"/>
    <w:rsid w:val="00F4279A"/>
    <w:rsid w:val="00F44FFC"/>
    <w:rsid w:val="00F51567"/>
    <w:rsid w:val="00F52CDE"/>
    <w:rsid w:val="00F565FB"/>
    <w:rsid w:val="00F6360F"/>
    <w:rsid w:val="00F63A72"/>
    <w:rsid w:val="00F63B61"/>
    <w:rsid w:val="00F67B26"/>
    <w:rsid w:val="00F72734"/>
    <w:rsid w:val="00F72DC4"/>
    <w:rsid w:val="00F975D2"/>
    <w:rsid w:val="00FA3527"/>
    <w:rsid w:val="00FB3C80"/>
    <w:rsid w:val="00FD16E0"/>
    <w:rsid w:val="00FD1F7A"/>
    <w:rsid w:val="00FD34EB"/>
    <w:rsid w:val="00FD38C4"/>
    <w:rsid w:val="00FD6ED8"/>
    <w:rsid w:val="00FE19FD"/>
    <w:rsid w:val="00FE41C1"/>
    <w:rsid w:val="00FE76D8"/>
    <w:rsid w:val="00FF1722"/>
    <w:rsid w:val="00FF17AA"/>
    <w:rsid w:val="00FF2255"/>
    <w:rsid w:val="00FF472B"/>
    <w:rsid w:val="00FF5102"/>
    <w:rsid w:val="00FF544B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1AF48E"/>
  <w15:docId w15:val="{864A2247-8BB5-47B6-BF5A-35100EC61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2D6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table" w:styleId="TableGrid">
    <w:name w:val="Table Grid"/>
    <w:basedOn w:val="TableNormal"/>
    <w:rsid w:val="00E51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5768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AF701E"/>
    <w:rPr>
      <w:sz w:val="24"/>
      <w:szCs w:val="24"/>
    </w:rPr>
  </w:style>
  <w:style w:type="character" w:styleId="CommentReference">
    <w:name w:val="annotation reference"/>
    <w:rsid w:val="00D036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D0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036DB"/>
  </w:style>
  <w:style w:type="paragraph" w:styleId="CommentSubject">
    <w:name w:val="annotation subject"/>
    <w:basedOn w:val="CommentText"/>
    <w:next w:val="CommentText"/>
    <w:link w:val="CommentSubjectChar"/>
    <w:rsid w:val="00D036DB"/>
    <w:rPr>
      <w:b/>
      <w:bCs/>
    </w:rPr>
  </w:style>
  <w:style w:type="character" w:customStyle="1" w:styleId="CommentSubjectChar">
    <w:name w:val="Comment Subject Char"/>
    <w:link w:val="CommentSubject"/>
    <w:rsid w:val="00D036DB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834BC8"/>
    <w:pPr>
      <w:widowControl w:val="0"/>
    </w:pPr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8822BC"/>
    <w:pPr>
      <w:ind w:left="720"/>
      <w:contextualSpacing/>
    </w:pPr>
  </w:style>
  <w:style w:type="paragraph" w:styleId="Revision">
    <w:name w:val="Revision"/>
    <w:hidden/>
    <w:uiPriority w:val="99"/>
    <w:semiHidden/>
    <w:rsid w:val="007F638D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B19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44F20-E139-4822-8F95-E118C9829D8C}"/>
      </w:docPartPr>
      <w:docPartBody>
        <w:p w:rsidR="00000000" w:rsidRDefault="00F22201">
          <w:r w:rsidRPr="002224B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201"/>
    <w:rsid w:val="001A3523"/>
    <w:rsid w:val="00F22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220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50D12-68FA-4F80-8677-993BB129C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8</Words>
  <Characters>1415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</vt:lpstr>
    </vt:vector>
  </TitlesOfParts>
  <Company>Ravenel Bridge Project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bjohnson</dc:creator>
  <cp:lastModifiedBy>Barnes, Matthew</cp:lastModifiedBy>
  <cp:revision>3</cp:revision>
  <cp:lastPrinted>2016-01-20T14:09:00Z</cp:lastPrinted>
  <dcterms:created xsi:type="dcterms:W3CDTF">2023-04-27T14:14:00Z</dcterms:created>
  <dcterms:modified xsi:type="dcterms:W3CDTF">2023-04-27T14:14:00Z</dcterms:modified>
</cp:coreProperties>
</file>